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D74" w:rsidRPr="00443D74" w:rsidRDefault="00443D74" w:rsidP="00443D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3D74">
        <w:rPr>
          <w:rFonts w:ascii="Times New Roman" w:hAnsi="Times New Roman" w:cs="Times New Roman"/>
          <w:sz w:val="28"/>
          <w:szCs w:val="28"/>
        </w:rPr>
        <w:t xml:space="preserve">Управление образования администрации </w:t>
      </w:r>
    </w:p>
    <w:p w:rsidR="00443D74" w:rsidRPr="00443D74" w:rsidRDefault="00443D74" w:rsidP="00443D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3D74">
        <w:rPr>
          <w:rFonts w:ascii="Times New Roman" w:hAnsi="Times New Roman" w:cs="Times New Roman"/>
          <w:sz w:val="28"/>
          <w:szCs w:val="28"/>
        </w:rPr>
        <w:t>муниципального образования Крымский район</w:t>
      </w:r>
    </w:p>
    <w:p w:rsidR="00443D74" w:rsidRPr="00443D74" w:rsidRDefault="00443D74" w:rsidP="00443D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3D74" w:rsidRPr="00443D74" w:rsidRDefault="00443D74" w:rsidP="00443D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3D74">
        <w:rPr>
          <w:rFonts w:ascii="Times New Roman" w:hAnsi="Times New Roman" w:cs="Times New Roman"/>
          <w:sz w:val="28"/>
          <w:szCs w:val="28"/>
        </w:rPr>
        <w:t xml:space="preserve">Муниципальное казенное учреждение </w:t>
      </w:r>
    </w:p>
    <w:p w:rsidR="00443D74" w:rsidRPr="00443D74" w:rsidRDefault="00443D74" w:rsidP="00443D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3D74">
        <w:rPr>
          <w:rFonts w:ascii="Times New Roman" w:hAnsi="Times New Roman" w:cs="Times New Roman"/>
          <w:sz w:val="28"/>
          <w:szCs w:val="28"/>
        </w:rPr>
        <w:t xml:space="preserve">информационно-методический центр </w:t>
      </w:r>
    </w:p>
    <w:p w:rsidR="00443D74" w:rsidRPr="00443D74" w:rsidRDefault="00443D74" w:rsidP="00443D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3D74">
        <w:rPr>
          <w:rFonts w:ascii="Times New Roman" w:hAnsi="Times New Roman" w:cs="Times New Roman"/>
          <w:sz w:val="28"/>
          <w:szCs w:val="28"/>
        </w:rPr>
        <w:t>муниципального образования Крымский район</w:t>
      </w:r>
    </w:p>
    <w:p w:rsidR="0049344E" w:rsidRPr="0049344E" w:rsidRDefault="0049344E" w:rsidP="00705AA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2F17" w:rsidRDefault="00042F17" w:rsidP="00042F17">
      <w:pPr>
        <w:shd w:val="clear" w:color="auto" w:fill="FFFFFF"/>
        <w:spacing w:after="0"/>
        <w:ind w:left="-709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11A48">
        <w:rPr>
          <w:rFonts w:ascii="Times New Roman" w:hAnsi="Times New Roman" w:cs="Times New Roman"/>
          <w:sz w:val="28"/>
          <w:szCs w:val="28"/>
        </w:rPr>
        <w:t>УТВЕРЖД</w:t>
      </w:r>
      <w:r>
        <w:rPr>
          <w:rFonts w:ascii="Times New Roman" w:hAnsi="Times New Roman" w:cs="Times New Roman"/>
          <w:sz w:val="28"/>
          <w:szCs w:val="28"/>
        </w:rPr>
        <w:t>АЮ</w:t>
      </w:r>
    </w:p>
    <w:p w:rsidR="00042F17" w:rsidRPr="00711A48" w:rsidRDefault="00042F17" w:rsidP="00042F17">
      <w:pPr>
        <w:shd w:val="clear" w:color="auto" w:fill="FFFFFF"/>
        <w:spacing w:after="0"/>
        <w:ind w:left="-709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МКУ ИМЦ </w:t>
      </w:r>
    </w:p>
    <w:p w:rsidR="00042F17" w:rsidRDefault="00042F17" w:rsidP="00042F17">
      <w:pPr>
        <w:shd w:val="clear" w:color="auto" w:fill="FFFFFF"/>
        <w:spacing w:after="0"/>
        <w:ind w:left="-709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 Н. 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Хилько</w:t>
      </w:r>
      <w:proofErr w:type="spellEnd"/>
    </w:p>
    <w:p w:rsidR="00042F17" w:rsidRDefault="00042F17" w:rsidP="00042F17">
      <w:pPr>
        <w:shd w:val="clear" w:color="auto" w:fill="FFFFFF"/>
        <w:spacing w:after="0"/>
        <w:ind w:left="-709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42F17" w:rsidRPr="00711A48" w:rsidRDefault="00042F17" w:rsidP="00042F17">
      <w:pPr>
        <w:shd w:val="clear" w:color="auto" w:fill="FFFFFF"/>
        <w:spacing w:after="0"/>
        <w:ind w:left="-709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» ________2022 год</w:t>
      </w:r>
    </w:p>
    <w:p w:rsidR="0049344E" w:rsidRDefault="0049344E" w:rsidP="00705AAA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705AAA" w:rsidRDefault="00705AAA" w:rsidP="00705AAA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705AAA" w:rsidRDefault="00705AAA" w:rsidP="00705AAA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49344E" w:rsidRPr="0049344E" w:rsidRDefault="0049344E" w:rsidP="00705AAA">
      <w:pPr>
        <w:spacing w:after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705AAA" w:rsidRDefault="00705AAA" w:rsidP="00443D74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705AAA">
        <w:rPr>
          <w:rFonts w:ascii="Times New Roman" w:hAnsi="Times New Roman" w:cs="Times New Roman"/>
          <w:sz w:val="40"/>
          <w:szCs w:val="40"/>
        </w:rPr>
        <w:t xml:space="preserve">Формирующее оценивание как </w:t>
      </w:r>
      <w:r>
        <w:rPr>
          <w:rFonts w:ascii="Times New Roman" w:hAnsi="Times New Roman" w:cs="Times New Roman"/>
          <w:sz w:val="40"/>
          <w:szCs w:val="40"/>
        </w:rPr>
        <w:t>основа</w:t>
      </w:r>
    </w:p>
    <w:p w:rsidR="0049344E" w:rsidRPr="0049344E" w:rsidRDefault="00705AAA" w:rsidP="00443D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hAnsi="Times New Roman" w:cs="Times New Roman"/>
          <w:sz w:val="40"/>
          <w:szCs w:val="40"/>
        </w:rPr>
        <w:t xml:space="preserve">повышения </w:t>
      </w:r>
      <w:r w:rsidRPr="00705AAA">
        <w:rPr>
          <w:rFonts w:ascii="Times New Roman" w:hAnsi="Times New Roman" w:cs="Times New Roman"/>
          <w:sz w:val="40"/>
          <w:szCs w:val="40"/>
        </w:rPr>
        <w:t>качества образования</w:t>
      </w:r>
    </w:p>
    <w:p w:rsidR="00705AAA" w:rsidRDefault="00705AAA" w:rsidP="00705AAA">
      <w:pPr>
        <w:spacing w:after="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05AAA" w:rsidRDefault="00705AAA" w:rsidP="00705AAA">
      <w:pPr>
        <w:spacing w:after="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05AAA" w:rsidRDefault="00705AAA" w:rsidP="00705AAA">
      <w:pPr>
        <w:spacing w:after="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05AAA" w:rsidRDefault="00705AAA" w:rsidP="00705AAA">
      <w:pPr>
        <w:spacing w:after="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05AAA" w:rsidRDefault="00705AAA" w:rsidP="00705AAA">
      <w:pPr>
        <w:spacing w:after="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344E" w:rsidRPr="00BE4095" w:rsidRDefault="0049344E" w:rsidP="00BE4095">
      <w:pPr>
        <w:spacing w:after="0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итель: </w:t>
      </w:r>
    </w:p>
    <w:p w:rsidR="00BE4095" w:rsidRPr="00BE4095" w:rsidRDefault="00BE4095" w:rsidP="00BE4095">
      <w:pPr>
        <w:spacing w:after="0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E409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жушная</w:t>
      </w:r>
      <w:proofErr w:type="spellEnd"/>
      <w:r w:rsidRPr="00BE4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талья Александровна,  </w:t>
      </w:r>
    </w:p>
    <w:p w:rsidR="00BE4095" w:rsidRPr="00BE4095" w:rsidRDefault="00BE4095" w:rsidP="00BE4095">
      <w:pPr>
        <w:spacing w:after="0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09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директора МКУ ИМЦ</w:t>
      </w:r>
    </w:p>
    <w:p w:rsidR="00443D74" w:rsidRPr="00A73B59" w:rsidRDefault="00443D74" w:rsidP="00443D74">
      <w:pPr>
        <w:pStyle w:val="a4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A73B59">
        <w:rPr>
          <w:rFonts w:ascii="Times New Roman" w:hAnsi="Times New Roman" w:cs="Times New Roman"/>
          <w:sz w:val="28"/>
          <w:szCs w:val="28"/>
        </w:rPr>
        <w:t xml:space="preserve">Телефон: рабочий: </w:t>
      </w:r>
    </w:p>
    <w:p w:rsidR="00443D74" w:rsidRPr="00A73B59" w:rsidRDefault="00443D74" w:rsidP="00443D74">
      <w:pPr>
        <w:pStyle w:val="a4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A73B59">
        <w:rPr>
          <w:rFonts w:ascii="Times New Roman" w:hAnsi="Times New Roman" w:cs="Times New Roman"/>
          <w:sz w:val="28"/>
          <w:szCs w:val="28"/>
        </w:rPr>
        <w:t xml:space="preserve"> 8(861-31)4-34-88</w:t>
      </w:r>
    </w:p>
    <w:p w:rsidR="0049344E" w:rsidRDefault="0049344E" w:rsidP="00705AAA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05AAA" w:rsidRDefault="00705AAA" w:rsidP="00705AAA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05AAA" w:rsidRDefault="00705AAA" w:rsidP="00705AAA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05AAA" w:rsidRDefault="00705AAA" w:rsidP="00705AAA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05AAA" w:rsidRDefault="00705AAA" w:rsidP="00705AAA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05AAA" w:rsidRDefault="00705AAA" w:rsidP="00705AAA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E4095" w:rsidRDefault="00BE4095" w:rsidP="00705AA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344E" w:rsidRPr="00BE4095" w:rsidRDefault="0049344E" w:rsidP="00705AA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евая аудитория: </w:t>
      </w:r>
      <w:r w:rsidR="00705AAA" w:rsidRPr="00BE4095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 МО Крымский район</w:t>
      </w:r>
    </w:p>
    <w:p w:rsidR="00BE4095" w:rsidRDefault="0049344E" w:rsidP="00BE4095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09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рассчитана на 18 часов.</w:t>
      </w:r>
    </w:p>
    <w:p w:rsidR="00BE4095" w:rsidRDefault="00BE4095" w:rsidP="00BE409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4095" w:rsidRDefault="00BE4095" w:rsidP="00BE4095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344E" w:rsidRPr="00443D74" w:rsidRDefault="00705AAA" w:rsidP="00BE4095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D74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49344E" w:rsidRPr="00443D7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43D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ымск</w:t>
      </w:r>
      <w:r w:rsidR="00BE4095" w:rsidRPr="00443D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3D74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B91634" w:rsidRPr="00443D7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443D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344E" w:rsidRPr="00443D74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49344E" w:rsidRPr="004970EC" w:rsidRDefault="0049344E" w:rsidP="00443D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70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ояснительная записка</w:t>
      </w:r>
    </w:p>
    <w:p w:rsidR="00705AAA" w:rsidRPr="004970EC" w:rsidRDefault="00705AAA" w:rsidP="00443D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05AAA" w:rsidRPr="004970EC" w:rsidRDefault="00705AAA" w:rsidP="00443D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0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4970EC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ое творчество – это процесс принятия нешаблонных решений в постоянно меняющихся условиях образовательного процесса. Учитель постепенно овладевает комплексом умений, необходимых, чтобы превращать теоретические и методические знания и идеи на практике, эффективно применять полученный опыт в новых условиях, оценивать собственную деятельность и её результаты, постоянно самосовершенствоваться и заниматься самообразованием.</w:t>
      </w:r>
    </w:p>
    <w:p w:rsidR="00983B4E" w:rsidRPr="004970EC" w:rsidRDefault="0049344E" w:rsidP="00443D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0E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="00705AAA" w:rsidRPr="004970EC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овлённые</w:t>
      </w:r>
      <w:proofErr w:type="gramEnd"/>
      <w:r w:rsidR="00705AAA" w:rsidRPr="00497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ГОС требуют от педагога именно творческого подхода</w:t>
      </w:r>
      <w:r w:rsidRPr="00497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83B4E" w:rsidRPr="004970E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ного</w:t>
      </w:r>
      <w:r w:rsidRPr="00497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азвитие личностных, предметных и </w:t>
      </w:r>
      <w:proofErr w:type="spellStart"/>
      <w:r w:rsidRPr="004970E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предметных</w:t>
      </w:r>
      <w:proofErr w:type="spellEnd"/>
      <w:r w:rsidRPr="00497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ов. </w:t>
      </w:r>
      <w:r w:rsidR="00983B4E" w:rsidRPr="00497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временных условиях становится всё более востребованным и актуальным включение в школьное образование аспектов, связанных с повышением самостоятельности, включённости </w:t>
      </w:r>
      <w:proofErr w:type="gramStart"/>
      <w:r w:rsidR="00983B4E" w:rsidRPr="004970E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</w:t>
      </w:r>
      <w:proofErr w:type="gramEnd"/>
      <w:r w:rsidR="00983B4E" w:rsidRPr="00497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разовательный процесс. Это позволит ученику занять своё место в обществе.</w:t>
      </w:r>
    </w:p>
    <w:p w:rsidR="0049344E" w:rsidRPr="004970EC" w:rsidRDefault="0049344E" w:rsidP="00443D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0E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83B4E" w:rsidRPr="00497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ольное образование – универсальная форма развития базовых способностей человека. Оно помогает </w:t>
      </w:r>
      <w:proofErr w:type="gramStart"/>
      <w:r w:rsidR="00983B4E" w:rsidRPr="004970E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муся</w:t>
      </w:r>
      <w:proofErr w:type="gramEnd"/>
      <w:r w:rsidR="00983B4E" w:rsidRPr="00497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 не инструментом производства, а субъектом культуры, её участником и созидателем. </w:t>
      </w:r>
    </w:p>
    <w:p w:rsidR="0049344E" w:rsidRPr="004970EC" w:rsidRDefault="0049344E" w:rsidP="00443D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0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 курса:</w:t>
      </w:r>
      <w:r w:rsidRPr="00497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недрение в педагогическую практику способов и приёмов </w:t>
      </w:r>
      <w:r w:rsidR="00983B4E" w:rsidRPr="004970E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ующего</w:t>
      </w:r>
      <w:r w:rsidRPr="00497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ивания, способствующих повышению качества </w:t>
      </w:r>
      <w:r w:rsidR="00983B4E" w:rsidRPr="004970E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Pr="004970E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9344E" w:rsidRPr="004970EC" w:rsidRDefault="0049344E" w:rsidP="00443D7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70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дачи: </w:t>
      </w:r>
    </w:p>
    <w:p w:rsidR="0049344E" w:rsidRPr="004970EC" w:rsidRDefault="0049344E" w:rsidP="00443D7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зучить теоретические основы </w:t>
      </w:r>
      <w:r w:rsidR="00983B4E" w:rsidRPr="004970EC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ы формирующего оценивания</w:t>
      </w:r>
      <w:r w:rsidRPr="00497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контексте ФГОС;</w:t>
      </w:r>
    </w:p>
    <w:p w:rsidR="0049344E" w:rsidRPr="004970EC" w:rsidRDefault="0049344E" w:rsidP="00443D7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истематизировать и обобщить способы </w:t>
      </w:r>
      <w:r w:rsidR="00983B4E" w:rsidRPr="004970E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я формирующей</w:t>
      </w:r>
      <w:r w:rsidRPr="00497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ки;</w:t>
      </w:r>
    </w:p>
    <w:p w:rsidR="0049344E" w:rsidRPr="004970EC" w:rsidRDefault="0049344E" w:rsidP="00443D7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зработать </w:t>
      </w:r>
      <w:r w:rsidR="00983B4E" w:rsidRPr="004970EC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к</w:t>
      </w:r>
      <w:r w:rsidRPr="004970EC">
        <w:rPr>
          <w:rFonts w:ascii="Times New Roman" w:eastAsia="Times New Roman" w:hAnsi="Times New Roman" w:cs="Times New Roman"/>
          <w:sz w:val="28"/>
          <w:szCs w:val="28"/>
          <w:lang w:eastAsia="ru-RU"/>
        </w:rPr>
        <w:t>, мероприятие</w:t>
      </w:r>
      <w:r w:rsidR="00983B4E" w:rsidRPr="00497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</w:t>
      </w:r>
      <w:r w:rsidRPr="00497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стер-кла</w:t>
      </w:r>
      <w:proofErr w:type="gramStart"/>
      <w:r w:rsidRPr="004970EC">
        <w:rPr>
          <w:rFonts w:ascii="Times New Roman" w:eastAsia="Times New Roman" w:hAnsi="Times New Roman" w:cs="Times New Roman"/>
          <w:sz w:val="28"/>
          <w:szCs w:val="28"/>
          <w:lang w:eastAsia="ru-RU"/>
        </w:rPr>
        <w:t>сс с пр</w:t>
      </w:r>
      <w:proofErr w:type="gramEnd"/>
      <w:r w:rsidRPr="004970EC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ением</w:t>
      </w:r>
      <w:r w:rsidR="00983B4E" w:rsidRPr="00497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и </w:t>
      </w:r>
      <w:r w:rsidRPr="00497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3B4E" w:rsidRPr="004970E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ующего</w:t>
      </w:r>
      <w:r w:rsidRPr="00497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ивания;</w:t>
      </w:r>
    </w:p>
    <w:p w:rsidR="0049344E" w:rsidRPr="004970EC" w:rsidRDefault="0049344E" w:rsidP="00443D7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0EC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зентоват</w:t>
      </w:r>
      <w:r w:rsidR="00983B4E" w:rsidRPr="00497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 учебное занятие, мероприятие или </w:t>
      </w:r>
      <w:r w:rsidRPr="004970EC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тер-класс.</w:t>
      </w:r>
    </w:p>
    <w:p w:rsidR="00BE4095" w:rsidRDefault="004970EC" w:rsidP="00705AAA">
      <w:pPr>
        <w:tabs>
          <w:tab w:val="left" w:pos="167"/>
          <w:tab w:val="left" w:pos="875"/>
          <w:tab w:val="left" w:pos="1582"/>
          <w:tab w:val="left" w:pos="2290"/>
          <w:tab w:val="left" w:pos="2997"/>
          <w:tab w:val="left" w:pos="3705"/>
          <w:tab w:val="left" w:pos="4412"/>
          <w:tab w:val="left" w:pos="5120"/>
          <w:tab w:val="left" w:pos="5827"/>
          <w:tab w:val="left" w:pos="6535"/>
          <w:tab w:val="left" w:pos="7242"/>
          <w:tab w:val="left" w:pos="7949"/>
          <w:tab w:val="left" w:pos="8657"/>
          <w:tab w:val="left" w:pos="9365"/>
          <w:tab w:val="left" w:pos="10072"/>
          <w:tab w:val="left" w:pos="10780"/>
          <w:tab w:val="left" w:pos="11487"/>
          <w:tab w:val="left" w:pos="12195"/>
          <w:tab w:val="left" w:pos="12902"/>
          <w:tab w:val="left" w:pos="13610"/>
        </w:tabs>
        <w:autoSpaceDE w:val="0"/>
        <w:autoSpaceDN w:val="0"/>
        <w:adjustRightInd w:val="0"/>
        <w:spacing w:after="0" w:line="228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ab/>
        <w:t xml:space="preserve">       </w:t>
      </w:r>
    </w:p>
    <w:p w:rsidR="0049344E" w:rsidRPr="004970EC" w:rsidRDefault="00BE4095" w:rsidP="00BE4095">
      <w:pPr>
        <w:tabs>
          <w:tab w:val="left" w:pos="167"/>
          <w:tab w:val="left" w:pos="709"/>
          <w:tab w:val="left" w:pos="1582"/>
          <w:tab w:val="left" w:pos="2290"/>
          <w:tab w:val="left" w:pos="2997"/>
          <w:tab w:val="left" w:pos="3705"/>
          <w:tab w:val="left" w:pos="4412"/>
          <w:tab w:val="left" w:pos="5120"/>
          <w:tab w:val="left" w:pos="5827"/>
          <w:tab w:val="left" w:pos="6535"/>
          <w:tab w:val="left" w:pos="7242"/>
          <w:tab w:val="left" w:pos="7949"/>
          <w:tab w:val="left" w:pos="8657"/>
          <w:tab w:val="left" w:pos="9365"/>
          <w:tab w:val="left" w:pos="10072"/>
          <w:tab w:val="left" w:pos="10780"/>
          <w:tab w:val="left" w:pos="11487"/>
          <w:tab w:val="left" w:pos="12195"/>
          <w:tab w:val="left" w:pos="12902"/>
          <w:tab w:val="left" w:pos="13610"/>
        </w:tabs>
        <w:autoSpaceDE w:val="0"/>
        <w:autoSpaceDN w:val="0"/>
        <w:adjustRightInd w:val="0"/>
        <w:spacing w:after="0" w:line="228" w:lineRule="auto"/>
        <w:jc w:val="both"/>
        <w:rPr>
          <w:rFonts w:ascii="Times New Roman" w:eastAsia="Arial Unicode MS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ab/>
      </w:r>
      <w:r w:rsidR="004970EC" w:rsidRPr="004970EC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Программа обучения состоит из следующих </w:t>
      </w:r>
      <w:r w:rsidR="004970EC" w:rsidRPr="004970EC">
        <w:rPr>
          <w:rFonts w:ascii="Times New Roman" w:eastAsia="Arial Unicode MS" w:hAnsi="Times New Roman" w:cs="Times New Roman"/>
          <w:b/>
          <w:i/>
          <w:color w:val="000000"/>
          <w:sz w:val="28"/>
          <w:szCs w:val="28"/>
        </w:rPr>
        <w:t>этапов образовательного процесса</w:t>
      </w:r>
    </w:p>
    <w:p w:rsidR="0049344E" w:rsidRPr="004970EC" w:rsidRDefault="0049344E" w:rsidP="00705AAA">
      <w:pPr>
        <w:tabs>
          <w:tab w:val="left" w:pos="167"/>
          <w:tab w:val="left" w:pos="875"/>
          <w:tab w:val="left" w:pos="1582"/>
          <w:tab w:val="left" w:pos="2290"/>
          <w:tab w:val="left" w:pos="2997"/>
          <w:tab w:val="left" w:pos="3705"/>
          <w:tab w:val="left" w:pos="4412"/>
          <w:tab w:val="left" w:pos="5120"/>
          <w:tab w:val="left" w:pos="5827"/>
          <w:tab w:val="left" w:pos="6535"/>
          <w:tab w:val="left" w:pos="7242"/>
          <w:tab w:val="left" w:pos="7949"/>
          <w:tab w:val="left" w:pos="8657"/>
          <w:tab w:val="left" w:pos="9365"/>
          <w:tab w:val="left" w:pos="10072"/>
          <w:tab w:val="left" w:pos="10780"/>
          <w:tab w:val="left" w:pos="11487"/>
          <w:tab w:val="left" w:pos="12195"/>
          <w:tab w:val="left" w:pos="12902"/>
          <w:tab w:val="left" w:pos="13610"/>
        </w:tabs>
        <w:autoSpaceDE w:val="0"/>
        <w:autoSpaceDN w:val="0"/>
        <w:adjustRightInd w:val="0"/>
        <w:spacing w:after="0" w:line="228" w:lineRule="auto"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</w:pPr>
      <w:r w:rsidRPr="004970EC"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>Диагностический этап:</w:t>
      </w:r>
    </w:p>
    <w:p w:rsidR="0049344E" w:rsidRPr="004970EC" w:rsidRDefault="0049344E" w:rsidP="00705AAA">
      <w:pPr>
        <w:tabs>
          <w:tab w:val="left" w:pos="167"/>
          <w:tab w:val="left" w:pos="875"/>
          <w:tab w:val="left" w:pos="1582"/>
          <w:tab w:val="left" w:pos="2290"/>
          <w:tab w:val="left" w:pos="2997"/>
          <w:tab w:val="left" w:pos="3705"/>
          <w:tab w:val="left" w:pos="4412"/>
          <w:tab w:val="left" w:pos="5120"/>
          <w:tab w:val="left" w:pos="5827"/>
          <w:tab w:val="left" w:pos="6535"/>
          <w:tab w:val="left" w:pos="7242"/>
          <w:tab w:val="left" w:pos="7949"/>
          <w:tab w:val="left" w:pos="8657"/>
          <w:tab w:val="left" w:pos="9365"/>
          <w:tab w:val="left" w:pos="10072"/>
          <w:tab w:val="left" w:pos="10780"/>
          <w:tab w:val="left" w:pos="11487"/>
          <w:tab w:val="left" w:pos="12195"/>
          <w:tab w:val="left" w:pos="12902"/>
          <w:tab w:val="left" w:pos="13610"/>
        </w:tabs>
        <w:autoSpaceDE w:val="0"/>
        <w:autoSpaceDN w:val="0"/>
        <w:adjustRightInd w:val="0"/>
        <w:spacing w:after="0" w:line="228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4970EC">
        <w:rPr>
          <w:rFonts w:ascii="Times New Roman" w:eastAsia="Arial Unicode MS" w:hAnsi="Times New Roman" w:cs="Times New Roman"/>
          <w:color w:val="000000"/>
          <w:sz w:val="28"/>
          <w:szCs w:val="28"/>
        </w:rPr>
        <w:t>1. Сбор руководителей образовательных прог</w:t>
      </w:r>
      <w:r w:rsidR="004970EC">
        <w:rPr>
          <w:rFonts w:ascii="Times New Roman" w:eastAsia="Arial Unicode MS" w:hAnsi="Times New Roman" w:cs="Times New Roman"/>
          <w:color w:val="000000"/>
          <w:sz w:val="28"/>
          <w:szCs w:val="28"/>
        </w:rPr>
        <w:t>рамм повышения квалификации</w:t>
      </w:r>
      <w:r w:rsidRPr="004970EC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– 1,5 часа.</w:t>
      </w:r>
    </w:p>
    <w:p w:rsidR="0049344E" w:rsidRPr="004970EC" w:rsidRDefault="0049344E" w:rsidP="00705AAA">
      <w:pPr>
        <w:tabs>
          <w:tab w:val="left" w:pos="167"/>
          <w:tab w:val="left" w:pos="875"/>
          <w:tab w:val="left" w:pos="1582"/>
          <w:tab w:val="left" w:pos="2290"/>
          <w:tab w:val="left" w:pos="2997"/>
          <w:tab w:val="left" w:pos="3705"/>
          <w:tab w:val="left" w:pos="4412"/>
          <w:tab w:val="left" w:pos="5120"/>
          <w:tab w:val="left" w:pos="5827"/>
          <w:tab w:val="left" w:pos="6535"/>
          <w:tab w:val="left" w:pos="7242"/>
          <w:tab w:val="left" w:pos="7949"/>
          <w:tab w:val="left" w:pos="8657"/>
          <w:tab w:val="left" w:pos="9365"/>
          <w:tab w:val="left" w:pos="10072"/>
          <w:tab w:val="left" w:pos="10780"/>
          <w:tab w:val="left" w:pos="11487"/>
          <w:tab w:val="left" w:pos="12195"/>
          <w:tab w:val="left" w:pos="12902"/>
          <w:tab w:val="left" w:pos="13610"/>
        </w:tabs>
        <w:autoSpaceDE w:val="0"/>
        <w:autoSpaceDN w:val="0"/>
        <w:adjustRightInd w:val="0"/>
        <w:spacing w:after="0" w:line="228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</w:rPr>
      </w:pPr>
      <w:r w:rsidRPr="004970EC">
        <w:rPr>
          <w:rFonts w:ascii="Times New Roman" w:eastAsia="Arial Unicode MS" w:hAnsi="Times New Roman" w:cs="Times New Roman"/>
          <w:color w:val="000000"/>
          <w:sz w:val="28"/>
          <w:szCs w:val="28"/>
        </w:rPr>
        <w:t>2.</w:t>
      </w:r>
      <w:r w:rsidRPr="004970EC"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</w:rPr>
        <w:t xml:space="preserve"> Формирование списка учителей, внедряющих в педагогическую практику   </w:t>
      </w:r>
      <w:r w:rsidR="006763BB"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</w:rPr>
        <w:t xml:space="preserve">систему </w:t>
      </w:r>
      <w:r w:rsidR="004970EC"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</w:rPr>
        <w:t>формирующе</w:t>
      </w:r>
      <w:r w:rsidR="006763BB"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</w:rPr>
        <w:t>го</w:t>
      </w:r>
      <w:r w:rsidRPr="004970EC"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</w:rPr>
        <w:t xml:space="preserve"> оценивани</w:t>
      </w:r>
      <w:r w:rsidR="006763BB"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</w:rPr>
        <w:t>я (СФО)</w:t>
      </w:r>
      <w:r w:rsidRPr="004970EC"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</w:rPr>
        <w:t>, анализ целевых установок слушателей курса – 0,5 час.</w:t>
      </w:r>
    </w:p>
    <w:p w:rsidR="0049344E" w:rsidRPr="004970EC" w:rsidRDefault="0049344E" w:rsidP="00705AAA">
      <w:pPr>
        <w:tabs>
          <w:tab w:val="left" w:pos="167"/>
          <w:tab w:val="left" w:pos="875"/>
          <w:tab w:val="left" w:pos="1582"/>
          <w:tab w:val="left" w:pos="2290"/>
          <w:tab w:val="left" w:pos="2997"/>
          <w:tab w:val="left" w:pos="3705"/>
          <w:tab w:val="left" w:pos="4412"/>
          <w:tab w:val="left" w:pos="5120"/>
          <w:tab w:val="left" w:pos="5827"/>
          <w:tab w:val="left" w:pos="6535"/>
          <w:tab w:val="left" w:pos="7242"/>
          <w:tab w:val="left" w:pos="7949"/>
          <w:tab w:val="left" w:pos="8657"/>
          <w:tab w:val="left" w:pos="9365"/>
          <w:tab w:val="left" w:pos="10072"/>
          <w:tab w:val="left" w:pos="10780"/>
          <w:tab w:val="left" w:pos="11487"/>
          <w:tab w:val="left" w:pos="12195"/>
          <w:tab w:val="left" w:pos="12902"/>
          <w:tab w:val="left" w:pos="13610"/>
        </w:tabs>
        <w:autoSpaceDE w:val="0"/>
        <w:autoSpaceDN w:val="0"/>
        <w:adjustRightInd w:val="0"/>
        <w:spacing w:after="0" w:line="228" w:lineRule="auto"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4970EC">
        <w:rPr>
          <w:rFonts w:ascii="Times New Roman" w:eastAsia="Arial Unicode MS" w:hAnsi="Times New Roman" w:cs="Times New Roman"/>
          <w:b/>
          <w:color w:val="000000"/>
          <w:sz w:val="28"/>
          <w:szCs w:val="28"/>
          <w:shd w:val="clear" w:color="auto" w:fill="FFFFFF"/>
        </w:rPr>
        <w:t>Организационный этап:</w:t>
      </w:r>
    </w:p>
    <w:p w:rsidR="0049344E" w:rsidRPr="004970EC" w:rsidRDefault="0049344E" w:rsidP="00705AAA">
      <w:pPr>
        <w:tabs>
          <w:tab w:val="left" w:pos="167"/>
          <w:tab w:val="left" w:pos="875"/>
          <w:tab w:val="left" w:pos="1582"/>
          <w:tab w:val="left" w:pos="2290"/>
          <w:tab w:val="left" w:pos="2997"/>
          <w:tab w:val="left" w:pos="3705"/>
          <w:tab w:val="left" w:pos="4412"/>
          <w:tab w:val="left" w:pos="5120"/>
          <w:tab w:val="left" w:pos="5827"/>
          <w:tab w:val="left" w:pos="6535"/>
          <w:tab w:val="left" w:pos="7242"/>
          <w:tab w:val="left" w:pos="7949"/>
          <w:tab w:val="left" w:pos="8657"/>
          <w:tab w:val="left" w:pos="9365"/>
          <w:tab w:val="left" w:pos="10072"/>
          <w:tab w:val="left" w:pos="10780"/>
          <w:tab w:val="left" w:pos="11487"/>
          <w:tab w:val="left" w:pos="12195"/>
          <w:tab w:val="left" w:pos="12902"/>
          <w:tab w:val="left" w:pos="13610"/>
        </w:tabs>
        <w:autoSpaceDE w:val="0"/>
        <w:autoSpaceDN w:val="0"/>
        <w:adjustRightInd w:val="0"/>
        <w:spacing w:after="0" w:line="228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</w:rPr>
      </w:pPr>
      <w:r w:rsidRPr="004970EC"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</w:rPr>
        <w:t xml:space="preserve">1. </w:t>
      </w:r>
      <w:r w:rsidRPr="004970EC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Обсуждение </w:t>
      </w:r>
      <w:r w:rsidR="006763BB">
        <w:rPr>
          <w:rFonts w:ascii="Times New Roman" w:eastAsia="Arial Unicode MS" w:hAnsi="Times New Roman" w:cs="Times New Roman"/>
          <w:color w:val="000000"/>
          <w:sz w:val="28"/>
          <w:szCs w:val="28"/>
        </w:rPr>
        <w:t>индивидуального образовательного маршрута (ИОМ)</w:t>
      </w:r>
      <w:r w:rsidRPr="004970EC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педагога. Анализ качества </w:t>
      </w:r>
      <w:r w:rsidR="006763BB">
        <w:rPr>
          <w:rFonts w:ascii="Times New Roman" w:eastAsia="Arial Unicode MS" w:hAnsi="Times New Roman" w:cs="Times New Roman"/>
          <w:color w:val="000000"/>
          <w:sz w:val="28"/>
          <w:szCs w:val="28"/>
        </w:rPr>
        <w:t>уроков</w:t>
      </w:r>
      <w:r w:rsidRPr="004970EC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. </w:t>
      </w:r>
      <w:r w:rsidRPr="004970EC"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</w:rPr>
        <w:t>- 2 часа.</w:t>
      </w:r>
    </w:p>
    <w:p w:rsidR="0049344E" w:rsidRPr="004970EC" w:rsidRDefault="0049344E" w:rsidP="00705AAA">
      <w:pPr>
        <w:tabs>
          <w:tab w:val="left" w:pos="167"/>
          <w:tab w:val="left" w:pos="875"/>
          <w:tab w:val="left" w:pos="1582"/>
          <w:tab w:val="left" w:pos="2290"/>
          <w:tab w:val="left" w:pos="2997"/>
          <w:tab w:val="left" w:pos="3705"/>
          <w:tab w:val="left" w:pos="4412"/>
          <w:tab w:val="left" w:pos="5120"/>
          <w:tab w:val="left" w:pos="5827"/>
          <w:tab w:val="left" w:pos="6535"/>
          <w:tab w:val="left" w:pos="7242"/>
          <w:tab w:val="left" w:pos="7949"/>
          <w:tab w:val="left" w:pos="8657"/>
          <w:tab w:val="left" w:pos="9365"/>
          <w:tab w:val="left" w:pos="10072"/>
          <w:tab w:val="left" w:pos="10780"/>
          <w:tab w:val="left" w:pos="11487"/>
          <w:tab w:val="left" w:pos="12195"/>
          <w:tab w:val="left" w:pos="12902"/>
          <w:tab w:val="left" w:pos="13610"/>
        </w:tabs>
        <w:autoSpaceDE w:val="0"/>
        <w:autoSpaceDN w:val="0"/>
        <w:adjustRightInd w:val="0"/>
        <w:spacing w:after="0" w:line="228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</w:rPr>
      </w:pPr>
      <w:r w:rsidRPr="004970EC"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</w:rPr>
        <w:t xml:space="preserve">2. Знакомство с библиографией по теме «Система </w:t>
      </w:r>
      <w:r w:rsidR="006763BB"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</w:rPr>
        <w:t>формирующего</w:t>
      </w:r>
      <w:r w:rsidRPr="004970EC"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</w:rPr>
        <w:t xml:space="preserve"> оценивания» - 1 час.</w:t>
      </w:r>
    </w:p>
    <w:p w:rsidR="0049344E" w:rsidRPr="004970EC" w:rsidRDefault="0049344E" w:rsidP="00705AAA">
      <w:pPr>
        <w:tabs>
          <w:tab w:val="left" w:pos="167"/>
          <w:tab w:val="left" w:pos="875"/>
          <w:tab w:val="left" w:pos="1582"/>
          <w:tab w:val="left" w:pos="2290"/>
          <w:tab w:val="left" w:pos="2997"/>
          <w:tab w:val="left" w:pos="3705"/>
          <w:tab w:val="left" w:pos="4412"/>
          <w:tab w:val="left" w:pos="5120"/>
          <w:tab w:val="left" w:pos="5827"/>
          <w:tab w:val="left" w:pos="6535"/>
          <w:tab w:val="left" w:pos="7242"/>
          <w:tab w:val="left" w:pos="7949"/>
          <w:tab w:val="left" w:pos="8657"/>
          <w:tab w:val="left" w:pos="9365"/>
          <w:tab w:val="left" w:pos="10072"/>
          <w:tab w:val="left" w:pos="10780"/>
          <w:tab w:val="left" w:pos="11487"/>
          <w:tab w:val="left" w:pos="12195"/>
          <w:tab w:val="left" w:pos="12902"/>
          <w:tab w:val="left" w:pos="13610"/>
        </w:tabs>
        <w:autoSpaceDE w:val="0"/>
        <w:autoSpaceDN w:val="0"/>
        <w:adjustRightInd w:val="0"/>
        <w:spacing w:after="0" w:line="228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</w:rPr>
      </w:pPr>
      <w:r w:rsidRPr="004970EC"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</w:rPr>
        <w:t xml:space="preserve">3. </w:t>
      </w:r>
      <w:r w:rsidRPr="004970EC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Систематизация и обобщение способов </w:t>
      </w:r>
      <w:r w:rsidR="006763BB">
        <w:rPr>
          <w:rFonts w:ascii="Times New Roman" w:eastAsia="Arial Unicode MS" w:hAnsi="Times New Roman" w:cs="Times New Roman"/>
          <w:color w:val="000000"/>
          <w:sz w:val="28"/>
          <w:szCs w:val="28"/>
        </w:rPr>
        <w:t>формирующей</w:t>
      </w:r>
      <w:r w:rsidRPr="004970EC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оценки </w:t>
      </w:r>
      <w:r w:rsidRPr="004970EC"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</w:rPr>
        <w:t>- 1 час.</w:t>
      </w:r>
    </w:p>
    <w:p w:rsidR="0049344E" w:rsidRPr="004970EC" w:rsidRDefault="0049344E" w:rsidP="00705AAA">
      <w:pPr>
        <w:tabs>
          <w:tab w:val="left" w:pos="167"/>
          <w:tab w:val="left" w:pos="875"/>
          <w:tab w:val="left" w:pos="1582"/>
          <w:tab w:val="left" w:pos="2290"/>
          <w:tab w:val="left" w:pos="2997"/>
          <w:tab w:val="left" w:pos="3705"/>
          <w:tab w:val="left" w:pos="4412"/>
          <w:tab w:val="left" w:pos="5120"/>
          <w:tab w:val="left" w:pos="5827"/>
          <w:tab w:val="left" w:pos="6535"/>
          <w:tab w:val="left" w:pos="7242"/>
          <w:tab w:val="left" w:pos="7949"/>
          <w:tab w:val="left" w:pos="8657"/>
          <w:tab w:val="left" w:pos="9365"/>
          <w:tab w:val="left" w:pos="10072"/>
          <w:tab w:val="left" w:pos="10780"/>
          <w:tab w:val="left" w:pos="11487"/>
          <w:tab w:val="left" w:pos="12195"/>
          <w:tab w:val="left" w:pos="12902"/>
          <w:tab w:val="left" w:pos="13610"/>
        </w:tabs>
        <w:autoSpaceDE w:val="0"/>
        <w:autoSpaceDN w:val="0"/>
        <w:adjustRightInd w:val="0"/>
        <w:spacing w:after="0" w:line="228" w:lineRule="auto"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4970EC">
        <w:rPr>
          <w:rFonts w:ascii="Times New Roman" w:eastAsia="Arial Unicode MS" w:hAnsi="Times New Roman" w:cs="Times New Roman"/>
          <w:b/>
          <w:color w:val="000000"/>
          <w:sz w:val="28"/>
          <w:szCs w:val="28"/>
          <w:shd w:val="clear" w:color="auto" w:fill="FFFFFF"/>
        </w:rPr>
        <w:t>Практический этап:</w:t>
      </w:r>
    </w:p>
    <w:p w:rsidR="0049344E" w:rsidRPr="004970EC" w:rsidRDefault="0049344E" w:rsidP="00705AAA">
      <w:pPr>
        <w:tabs>
          <w:tab w:val="left" w:pos="167"/>
          <w:tab w:val="left" w:pos="875"/>
          <w:tab w:val="left" w:pos="1582"/>
          <w:tab w:val="left" w:pos="2290"/>
          <w:tab w:val="left" w:pos="2997"/>
          <w:tab w:val="left" w:pos="3705"/>
          <w:tab w:val="left" w:pos="4412"/>
          <w:tab w:val="left" w:pos="5120"/>
          <w:tab w:val="left" w:pos="5827"/>
          <w:tab w:val="left" w:pos="6535"/>
          <w:tab w:val="left" w:pos="7242"/>
          <w:tab w:val="left" w:pos="7949"/>
          <w:tab w:val="left" w:pos="8657"/>
          <w:tab w:val="left" w:pos="9365"/>
          <w:tab w:val="left" w:pos="10072"/>
          <w:tab w:val="left" w:pos="10780"/>
          <w:tab w:val="left" w:pos="11487"/>
          <w:tab w:val="left" w:pos="12195"/>
          <w:tab w:val="left" w:pos="12902"/>
          <w:tab w:val="left" w:pos="13610"/>
        </w:tabs>
        <w:autoSpaceDE w:val="0"/>
        <w:autoSpaceDN w:val="0"/>
        <w:adjustRightInd w:val="0"/>
        <w:spacing w:after="0" w:line="228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</w:rPr>
      </w:pPr>
      <w:r w:rsidRPr="004970EC"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1. </w:t>
      </w:r>
      <w:r w:rsidR="004B4B92" w:rsidRPr="004B4B92">
        <w:rPr>
          <w:rFonts w:ascii="Times New Roman" w:hAnsi="Times New Roman" w:cs="Times New Roman"/>
          <w:sz w:val="28"/>
          <w:szCs w:val="28"/>
        </w:rPr>
        <w:t>Разработка технологической карты учебного занятия, мероприятия,  мастер-класса с учетом системы формирующего оценивания</w:t>
      </w:r>
      <w:r w:rsidRPr="004B4B92">
        <w:rPr>
          <w:rFonts w:ascii="Times New Roman" w:eastAsia="Arial Unicode MS" w:hAnsi="Times New Roman" w:cs="Times New Roman"/>
          <w:color w:val="000000"/>
          <w:sz w:val="28"/>
          <w:szCs w:val="28"/>
        </w:rPr>
        <w:t>.</w:t>
      </w:r>
      <w:r w:rsidRPr="004970EC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</w:t>
      </w:r>
      <w:r w:rsidRPr="004970EC"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</w:rPr>
        <w:t>- 4 часа.</w:t>
      </w:r>
    </w:p>
    <w:p w:rsidR="0049344E" w:rsidRPr="004B4B92" w:rsidRDefault="0049344E" w:rsidP="00705AAA">
      <w:pPr>
        <w:tabs>
          <w:tab w:val="left" w:pos="167"/>
          <w:tab w:val="left" w:pos="875"/>
          <w:tab w:val="left" w:pos="1582"/>
          <w:tab w:val="left" w:pos="2290"/>
          <w:tab w:val="left" w:pos="2997"/>
          <w:tab w:val="left" w:pos="3705"/>
          <w:tab w:val="left" w:pos="4412"/>
          <w:tab w:val="left" w:pos="5120"/>
          <w:tab w:val="left" w:pos="5827"/>
          <w:tab w:val="left" w:pos="6535"/>
          <w:tab w:val="left" w:pos="7242"/>
          <w:tab w:val="left" w:pos="7949"/>
          <w:tab w:val="left" w:pos="8657"/>
          <w:tab w:val="left" w:pos="9365"/>
          <w:tab w:val="left" w:pos="10072"/>
          <w:tab w:val="left" w:pos="10780"/>
          <w:tab w:val="left" w:pos="11487"/>
          <w:tab w:val="left" w:pos="12195"/>
          <w:tab w:val="left" w:pos="12902"/>
          <w:tab w:val="left" w:pos="13610"/>
        </w:tabs>
        <w:autoSpaceDE w:val="0"/>
        <w:autoSpaceDN w:val="0"/>
        <w:adjustRightInd w:val="0"/>
        <w:spacing w:after="0" w:line="228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4970EC"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</w:rPr>
        <w:t xml:space="preserve">2. </w:t>
      </w:r>
      <w:r w:rsidR="004B4B92" w:rsidRPr="004B4B92">
        <w:rPr>
          <w:rFonts w:ascii="Times New Roman" w:hAnsi="Times New Roman" w:cs="Times New Roman"/>
          <w:sz w:val="28"/>
          <w:szCs w:val="28"/>
        </w:rPr>
        <w:t xml:space="preserve">Технология планирования открытого мероприятия, фестиваля, конференции </w:t>
      </w:r>
      <w:r w:rsidRPr="004B4B92">
        <w:rPr>
          <w:rFonts w:ascii="Times New Roman" w:eastAsia="Arial Unicode MS" w:hAnsi="Times New Roman" w:cs="Times New Roman"/>
          <w:color w:val="000000"/>
          <w:sz w:val="28"/>
          <w:szCs w:val="28"/>
        </w:rPr>
        <w:t>– 2 часа.</w:t>
      </w:r>
    </w:p>
    <w:p w:rsidR="0049344E" w:rsidRPr="004970EC" w:rsidRDefault="0049344E" w:rsidP="00705AAA">
      <w:pPr>
        <w:tabs>
          <w:tab w:val="left" w:pos="167"/>
          <w:tab w:val="left" w:pos="875"/>
          <w:tab w:val="left" w:pos="1582"/>
          <w:tab w:val="left" w:pos="2290"/>
          <w:tab w:val="left" w:pos="2997"/>
          <w:tab w:val="left" w:pos="3705"/>
          <w:tab w:val="left" w:pos="4412"/>
          <w:tab w:val="left" w:pos="5120"/>
          <w:tab w:val="left" w:pos="5827"/>
          <w:tab w:val="left" w:pos="6535"/>
          <w:tab w:val="left" w:pos="7242"/>
          <w:tab w:val="left" w:pos="7949"/>
          <w:tab w:val="left" w:pos="8657"/>
          <w:tab w:val="left" w:pos="9365"/>
          <w:tab w:val="left" w:pos="10072"/>
          <w:tab w:val="left" w:pos="10780"/>
          <w:tab w:val="left" w:pos="11487"/>
          <w:tab w:val="left" w:pos="12195"/>
          <w:tab w:val="left" w:pos="12902"/>
          <w:tab w:val="left" w:pos="13610"/>
        </w:tabs>
        <w:autoSpaceDE w:val="0"/>
        <w:autoSpaceDN w:val="0"/>
        <w:adjustRightInd w:val="0"/>
        <w:spacing w:after="0" w:line="228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4970EC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3. </w:t>
      </w:r>
      <w:r w:rsidR="00443D74" w:rsidRPr="00443D7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инар «Методический продукт: Формирующее оценивание как основа повышения качества образования»</w:t>
      </w:r>
      <w:r w:rsidR="00443D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3D74">
        <w:rPr>
          <w:rFonts w:ascii="Times New Roman" w:eastAsia="Arial Unicode MS" w:hAnsi="Times New Roman" w:cs="Times New Roman"/>
          <w:color w:val="000000"/>
          <w:sz w:val="28"/>
          <w:szCs w:val="28"/>
        </w:rPr>
        <w:t>-</w:t>
      </w:r>
      <w:r w:rsidRPr="004970EC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2 часа.</w:t>
      </w:r>
    </w:p>
    <w:p w:rsidR="0049344E" w:rsidRPr="004970EC" w:rsidRDefault="0049344E" w:rsidP="00705A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4970EC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Аналитический этап:</w:t>
      </w:r>
    </w:p>
    <w:p w:rsidR="0049344E" w:rsidRPr="004970EC" w:rsidRDefault="0049344E" w:rsidP="00443D74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0EC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технологических карт. Планирование открытого мероприятия. - 2 часа.</w:t>
      </w:r>
    </w:p>
    <w:p w:rsidR="0049344E" w:rsidRPr="004970EC" w:rsidRDefault="0049344E" w:rsidP="00443D74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4970E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443D74" w:rsidRPr="00443D74">
        <w:rPr>
          <w:rFonts w:ascii="Times New Roman" w:hAnsi="Times New Roman" w:cs="Times New Roman"/>
          <w:sz w:val="28"/>
          <w:szCs w:val="28"/>
        </w:rPr>
        <w:t xml:space="preserve">Круглый стол  </w:t>
      </w:r>
      <w:r w:rsidR="00443D74" w:rsidRPr="00443D74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443D74" w:rsidRPr="00443D74">
        <w:rPr>
          <w:rFonts w:ascii="Times New Roman" w:hAnsi="Times New Roman" w:cs="Times New Roman"/>
          <w:sz w:val="28"/>
          <w:szCs w:val="28"/>
        </w:rPr>
        <w:t>Формирующее оценивание как основа повышения качества образования. Этапы реализации: проблемы и поиск решений</w:t>
      </w:r>
      <w:r w:rsidR="00443D74" w:rsidRPr="00443D74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443D74" w:rsidRPr="004934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970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2 часа. </w:t>
      </w:r>
    </w:p>
    <w:p w:rsidR="0049344E" w:rsidRPr="004970EC" w:rsidRDefault="0049344E" w:rsidP="00705A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70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Формы и режимы занятий </w:t>
      </w:r>
      <w:r w:rsidRPr="004970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т заочный (самостоятельный, дистанционный) и очный этапы обучения.</w:t>
      </w:r>
    </w:p>
    <w:p w:rsidR="0049344E" w:rsidRPr="004970EC" w:rsidRDefault="0049344E" w:rsidP="00705A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9344E" w:rsidRPr="004970EC" w:rsidRDefault="0049344E" w:rsidP="00705A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5"/>
          <w:sz w:val="28"/>
          <w:szCs w:val="28"/>
          <w:lang w:eastAsia="ru-RU"/>
        </w:rPr>
      </w:pPr>
      <w:r w:rsidRPr="004970EC">
        <w:rPr>
          <w:rFonts w:ascii="Times New Roman" w:eastAsia="Times New Roman" w:hAnsi="Times New Roman" w:cs="Times New Roman"/>
          <w:b/>
          <w:color w:val="000000"/>
          <w:spacing w:val="-5"/>
          <w:sz w:val="28"/>
          <w:szCs w:val="28"/>
          <w:lang w:eastAsia="ru-RU"/>
        </w:rPr>
        <w:t>Ожидаемые результаты обучения и способы их проверки</w:t>
      </w:r>
    </w:p>
    <w:p w:rsidR="0049344E" w:rsidRPr="0049344E" w:rsidRDefault="0049344E" w:rsidP="00705AA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tbl>
      <w:tblPr>
        <w:tblStyle w:val="1"/>
        <w:tblW w:w="0" w:type="auto"/>
        <w:tblLook w:val="04A0"/>
      </w:tblPr>
      <w:tblGrid>
        <w:gridCol w:w="2392"/>
        <w:gridCol w:w="3245"/>
        <w:gridCol w:w="2549"/>
        <w:gridCol w:w="1385"/>
      </w:tblGrid>
      <w:tr w:rsidR="0049344E" w:rsidRPr="0049344E" w:rsidTr="00443D74">
        <w:tc>
          <w:tcPr>
            <w:tcW w:w="2392" w:type="dxa"/>
          </w:tcPr>
          <w:p w:rsidR="0049344E" w:rsidRPr="0049344E" w:rsidRDefault="00BE4095" w:rsidP="00BE40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3245" w:type="dxa"/>
          </w:tcPr>
          <w:p w:rsidR="0049344E" w:rsidRPr="0049344E" w:rsidRDefault="0049344E" w:rsidP="00BE40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344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Результаты</w:t>
            </w:r>
          </w:p>
        </w:tc>
        <w:tc>
          <w:tcPr>
            <w:tcW w:w="2549" w:type="dxa"/>
          </w:tcPr>
          <w:p w:rsidR="0049344E" w:rsidRPr="0049344E" w:rsidRDefault="0049344E" w:rsidP="00BE40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344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Методы преподавания</w:t>
            </w:r>
          </w:p>
        </w:tc>
        <w:tc>
          <w:tcPr>
            <w:tcW w:w="1385" w:type="dxa"/>
          </w:tcPr>
          <w:p w:rsidR="0049344E" w:rsidRPr="0049344E" w:rsidRDefault="0049344E" w:rsidP="00BE40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344E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Оценивание</w:t>
            </w:r>
          </w:p>
        </w:tc>
      </w:tr>
      <w:tr w:rsidR="0049344E" w:rsidRPr="0049344E" w:rsidTr="00443D74">
        <w:trPr>
          <w:trHeight w:val="795"/>
        </w:trPr>
        <w:tc>
          <w:tcPr>
            <w:tcW w:w="2392" w:type="dxa"/>
          </w:tcPr>
          <w:p w:rsidR="0049344E" w:rsidRPr="0049344E" w:rsidRDefault="0049344E" w:rsidP="00705AAA">
            <w:pPr>
              <w:shd w:val="clear" w:color="auto" w:fill="FFFFFF"/>
              <w:ind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344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Теоретический </w:t>
            </w:r>
            <w:r w:rsidRPr="0049344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блок</w:t>
            </w:r>
          </w:p>
        </w:tc>
        <w:tc>
          <w:tcPr>
            <w:tcW w:w="3245" w:type="dxa"/>
          </w:tcPr>
          <w:p w:rsidR="0049344E" w:rsidRPr="0049344E" w:rsidRDefault="0049344E" w:rsidP="004B4B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3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 Овладение теоретическими основами </w:t>
            </w:r>
            <w:r w:rsidRPr="0049344E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6763BB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 w:rsidRPr="0049344E">
              <w:rPr>
                <w:rFonts w:ascii="Times New Roman" w:eastAsia="Times New Roman" w:hAnsi="Times New Roman" w:cs="Times New Roman"/>
                <w:sz w:val="24"/>
                <w:szCs w:val="24"/>
              </w:rPr>
              <w:t>О  в контексте ФГОС.</w:t>
            </w:r>
          </w:p>
        </w:tc>
        <w:tc>
          <w:tcPr>
            <w:tcW w:w="2549" w:type="dxa"/>
          </w:tcPr>
          <w:p w:rsidR="0049344E" w:rsidRPr="0049344E" w:rsidRDefault="0049344E" w:rsidP="00705AA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3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кции с использованием презентаций.</w:t>
            </w:r>
          </w:p>
        </w:tc>
        <w:tc>
          <w:tcPr>
            <w:tcW w:w="1385" w:type="dxa"/>
          </w:tcPr>
          <w:p w:rsidR="0049344E" w:rsidRPr="0049344E" w:rsidRDefault="0049344E" w:rsidP="00705AA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3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чет</w:t>
            </w:r>
          </w:p>
        </w:tc>
      </w:tr>
      <w:tr w:rsidR="0049344E" w:rsidRPr="0049344E" w:rsidTr="00443D74">
        <w:tc>
          <w:tcPr>
            <w:tcW w:w="2392" w:type="dxa"/>
          </w:tcPr>
          <w:p w:rsidR="0049344E" w:rsidRPr="0049344E" w:rsidRDefault="0049344E" w:rsidP="00705AAA">
            <w:pPr>
              <w:shd w:val="clear" w:color="auto" w:fill="FFFFFF"/>
              <w:ind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344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Практический блок</w:t>
            </w:r>
          </w:p>
          <w:p w:rsidR="0049344E" w:rsidRPr="0049344E" w:rsidRDefault="0049344E" w:rsidP="00705AAA">
            <w:pPr>
              <w:ind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45" w:type="dxa"/>
          </w:tcPr>
          <w:p w:rsidR="006763BB" w:rsidRDefault="0049344E" w:rsidP="00705A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3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Дидактический материал;</w:t>
            </w:r>
          </w:p>
          <w:p w:rsidR="0049344E" w:rsidRPr="0049344E" w:rsidRDefault="0049344E" w:rsidP="004B4B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3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. Проект учебного занятия, мероприятия, мастер-класса с использованием </w:t>
            </w:r>
            <w:r w:rsidR="00676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ующей</w:t>
            </w:r>
            <w:r w:rsidRPr="00493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ценки.</w:t>
            </w:r>
          </w:p>
        </w:tc>
        <w:tc>
          <w:tcPr>
            <w:tcW w:w="2549" w:type="dxa"/>
          </w:tcPr>
          <w:p w:rsidR="0049344E" w:rsidRPr="0049344E" w:rsidRDefault="0049344E" w:rsidP="00705AA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3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онно-деятельностные</w:t>
            </w:r>
            <w:proofErr w:type="spellEnd"/>
            <w:r w:rsidRPr="00493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93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ческие</w:t>
            </w:r>
            <w:proofErr w:type="spellEnd"/>
            <w:r w:rsidRPr="00493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минары. </w:t>
            </w:r>
          </w:p>
        </w:tc>
        <w:tc>
          <w:tcPr>
            <w:tcW w:w="1385" w:type="dxa"/>
          </w:tcPr>
          <w:p w:rsidR="0049344E" w:rsidRPr="0049344E" w:rsidRDefault="0049344E" w:rsidP="00705AA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3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чет</w:t>
            </w:r>
          </w:p>
        </w:tc>
      </w:tr>
    </w:tbl>
    <w:p w:rsidR="0049344E" w:rsidRPr="0049344E" w:rsidRDefault="0049344E" w:rsidP="00705AAA">
      <w:pPr>
        <w:spacing w:after="0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344E" w:rsidRPr="004B4B92" w:rsidRDefault="0049344E" w:rsidP="00705AAA">
      <w:pPr>
        <w:tabs>
          <w:tab w:val="left" w:pos="167"/>
          <w:tab w:val="left" w:pos="875"/>
          <w:tab w:val="left" w:pos="1582"/>
          <w:tab w:val="left" w:pos="2290"/>
          <w:tab w:val="left" w:pos="2997"/>
          <w:tab w:val="left" w:pos="3705"/>
          <w:tab w:val="left" w:pos="4412"/>
          <w:tab w:val="left" w:pos="5120"/>
          <w:tab w:val="left" w:pos="5827"/>
          <w:tab w:val="left" w:pos="6535"/>
          <w:tab w:val="left" w:pos="7242"/>
          <w:tab w:val="left" w:pos="7949"/>
          <w:tab w:val="left" w:pos="8657"/>
          <w:tab w:val="left" w:pos="9365"/>
          <w:tab w:val="left" w:pos="10072"/>
          <w:tab w:val="left" w:pos="10780"/>
          <w:tab w:val="left" w:pos="11487"/>
          <w:tab w:val="left" w:pos="12195"/>
          <w:tab w:val="left" w:pos="12902"/>
          <w:tab w:val="left" w:pos="13610"/>
        </w:tabs>
        <w:autoSpaceDE w:val="0"/>
        <w:autoSpaceDN w:val="0"/>
        <w:adjustRightInd w:val="0"/>
        <w:spacing w:after="0" w:line="228" w:lineRule="auto"/>
        <w:jc w:val="both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</w:pPr>
    </w:p>
    <w:p w:rsidR="0049344E" w:rsidRPr="00BE4095" w:rsidRDefault="0049344E" w:rsidP="00705AAA">
      <w:pPr>
        <w:tabs>
          <w:tab w:val="left" w:pos="167"/>
          <w:tab w:val="left" w:pos="875"/>
          <w:tab w:val="left" w:pos="1582"/>
          <w:tab w:val="left" w:pos="2290"/>
          <w:tab w:val="left" w:pos="2997"/>
          <w:tab w:val="left" w:pos="3705"/>
          <w:tab w:val="left" w:pos="4412"/>
          <w:tab w:val="left" w:pos="5120"/>
          <w:tab w:val="left" w:pos="5827"/>
          <w:tab w:val="left" w:pos="6535"/>
          <w:tab w:val="left" w:pos="7242"/>
          <w:tab w:val="left" w:pos="7949"/>
          <w:tab w:val="left" w:pos="8657"/>
          <w:tab w:val="left" w:pos="9365"/>
          <w:tab w:val="left" w:pos="10072"/>
          <w:tab w:val="left" w:pos="10780"/>
          <w:tab w:val="left" w:pos="11487"/>
          <w:tab w:val="left" w:pos="12195"/>
          <w:tab w:val="left" w:pos="12902"/>
          <w:tab w:val="left" w:pos="13610"/>
        </w:tabs>
        <w:autoSpaceDE w:val="0"/>
        <w:autoSpaceDN w:val="0"/>
        <w:adjustRightInd w:val="0"/>
        <w:spacing w:after="0" w:line="228" w:lineRule="auto"/>
        <w:jc w:val="center"/>
        <w:rPr>
          <w:rFonts w:ascii="Times New Roman" w:eastAsia="Times New Roman" w:hAnsi="Times New Roman" w:cs="Times New Roman"/>
          <w:b/>
          <w:i/>
          <w:color w:val="000000"/>
          <w:spacing w:val="-4"/>
          <w:sz w:val="28"/>
          <w:szCs w:val="28"/>
        </w:rPr>
      </w:pPr>
      <w:r w:rsidRPr="00BE409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Ф</w:t>
      </w:r>
      <w:r w:rsidRPr="00BE4095">
        <w:rPr>
          <w:rFonts w:ascii="Times New Roman" w:eastAsia="Times New Roman" w:hAnsi="Times New Roman" w:cs="Times New Roman"/>
          <w:b/>
          <w:i/>
          <w:color w:val="000000"/>
          <w:spacing w:val="-4"/>
          <w:sz w:val="28"/>
          <w:szCs w:val="28"/>
        </w:rPr>
        <w:t>ормы   подведения   итогов  реализации  программы</w:t>
      </w:r>
    </w:p>
    <w:p w:rsidR="006763BB" w:rsidRDefault="004B4B92" w:rsidP="00705AA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B4B92">
        <w:rPr>
          <w:rFonts w:ascii="Times New Roman" w:hAnsi="Times New Roman" w:cs="Times New Roman"/>
          <w:sz w:val="28"/>
          <w:szCs w:val="28"/>
        </w:rPr>
        <w:t xml:space="preserve">Круглый стол  </w:t>
      </w:r>
      <w:r w:rsidRPr="004B4B92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4B4B92">
        <w:rPr>
          <w:rFonts w:ascii="Times New Roman" w:hAnsi="Times New Roman" w:cs="Times New Roman"/>
          <w:sz w:val="28"/>
          <w:szCs w:val="28"/>
        </w:rPr>
        <w:t>Формирующее оценивание как основа повышения качества образования. Этапы реализации: проблемы и поиск решений</w:t>
      </w:r>
      <w:r w:rsidRPr="004B4B92">
        <w:rPr>
          <w:rFonts w:ascii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B4B92" w:rsidRPr="004B4B92" w:rsidRDefault="004B4B92" w:rsidP="00705A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344E" w:rsidRPr="00BE4095" w:rsidRDefault="0049344E" w:rsidP="004B4B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40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ый план предусматривает 18 часов.</w:t>
      </w:r>
    </w:p>
    <w:p w:rsidR="006763BB" w:rsidRPr="00BE4095" w:rsidRDefault="006763BB" w:rsidP="00705A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344E" w:rsidRPr="00BE4095" w:rsidRDefault="0049344E" w:rsidP="00443D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E4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1. Система </w:t>
      </w:r>
      <w:r w:rsidR="006763BB" w:rsidRPr="00BE409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ующего</w:t>
      </w:r>
      <w:r w:rsidRPr="00BE4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ивания как </w:t>
      </w:r>
      <w:r w:rsidR="006763BB" w:rsidRPr="00BE409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</w:t>
      </w:r>
      <w:r w:rsidRPr="00BE4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ышения качества </w:t>
      </w:r>
      <w:r w:rsidR="006763BB" w:rsidRPr="00BE409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Pr="00BE4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09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– 14 часов.</w:t>
      </w:r>
    </w:p>
    <w:p w:rsidR="0049344E" w:rsidRPr="00BE4095" w:rsidRDefault="0049344E" w:rsidP="00443D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E409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здел 2. Анализ эффективности курса для повышения квалификации педагогов – 4 часа.</w:t>
      </w:r>
    </w:p>
    <w:p w:rsidR="0049344E" w:rsidRPr="00BE4095" w:rsidRDefault="0049344E" w:rsidP="00705A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344E" w:rsidRPr="00BE4095" w:rsidRDefault="0049344E" w:rsidP="00705A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409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й план</w:t>
      </w:r>
    </w:p>
    <w:tbl>
      <w:tblPr>
        <w:tblpPr w:leftFromText="180" w:rightFromText="180" w:vertAnchor="text" w:horzAnchor="margin" w:tblpY="71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51"/>
        <w:gridCol w:w="709"/>
        <w:gridCol w:w="3118"/>
        <w:gridCol w:w="993"/>
        <w:gridCol w:w="992"/>
        <w:gridCol w:w="2126"/>
      </w:tblGrid>
      <w:tr w:rsidR="0049344E" w:rsidRPr="0049344E" w:rsidTr="00BE4095">
        <w:trPr>
          <w:cantSplit/>
          <w:trHeight w:val="1134"/>
        </w:trPr>
        <w:tc>
          <w:tcPr>
            <w:tcW w:w="1951" w:type="dxa"/>
          </w:tcPr>
          <w:p w:rsidR="0049344E" w:rsidRPr="0049344E" w:rsidRDefault="0049344E" w:rsidP="00BE40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рассматриваемого вопроса</w:t>
            </w:r>
          </w:p>
        </w:tc>
        <w:tc>
          <w:tcPr>
            <w:tcW w:w="709" w:type="dxa"/>
            <w:textDirection w:val="btLr"/>
          </w:tcPr>
          <w:p w:rsidR="0049344E" w:rsidRPr="0049344E" w:rsidRDefault="0049344E" w:rsidP="00705AAA">
            <w:pPr>
              <w:spacing w:after="0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3118" w:type="dxa"/>
          </w:tcPr>
          <w:p w:rsidR="0049344E" w:rsidRPr="0049344E" w:rsidRDefault="0049344E" w:rsidP="004B4B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993" w:type="dxa"/>
          </w:tcPr>
          <w:p w:rsidR="0049344E" w:rsidRPr="0049344E" w:rsidRDefault="0049344E" w:rsidP="00705AA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работы</w:t>
            </w:r>
          </w:p>
        </w:tc>
        <w:tc>
          <w:tcPr>
            <w:tcW w:w="992" w:type="dxa"/>
          </w:tcPr>
          <w:p w:rsidR="0049344E" w:rsidRPr="0049344E" w:rsidRDefault="0049344E" w:rsidP="00705AA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126" w:type="dxa"/>
          </w:tcPr>
          <w:p w:rsidR="0049344E" w:rsidRPr="0049344E" w:rsidRDefault="0049344E" w:rsidP="004B4B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нозируемый результат (продукт)</w:t>
            </w:r>
          </w:p>
        </w:tc>
      </w:tr>
      <w:tr w:rsidR="0049344E" w:rsidRPr="0049344E" w:rsidTr="004B4B92">
        <w:trPr>
          <w:cantSplit/>
          <w:trHeight w:val="687"/>
        </w:trPr>
        <w:tc>
          <w:tcPr>
            <w:tcW w:w="9889" w:type="dxa"/>
            <w:gridSpan w:val="6"/>
            <w:vAlign w:val="center"/>
          </w:tcPr>
          <w:p w:rsidR="0049344E" w:rsidRPr="0049344E" w:rsidRDefault="0049344E" w:rsidP="004B4B9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 1. Система </w:t>
            </w:r>
            <w:r w:rsidR="00160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ующего</w:t>
            </w:r>
            <w:r w:rsidRPr="00493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ценивания как </w:t>
            </w:r>
            <w:r w:rsidR="00160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</w:t>
            </w:r>
            <w:r w:rsidRPr="00493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вышения качества </w:t>
            </w:r>
            <w:r w:rsidR="00160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я</w:t>
            </w:r>
          </w:p>
        </w:tc>
      </w:tr>
      <w:tr w:rsidR="0049344E" w:rsidRPr="0049344E" w:rsidTr="00BE4095">
        <w:trPr>
          <w:cantSplit/>
          <w:trHeight w:val="1134"/>
        </w:trPr>
        <w:tc>
          <w:tcPr>
            <w:tcW w:w="1951" w:type="dxa"/>
          </w:tcPr>
          <w:p w:rsidR="0049344E" w:rsidRPr="0049344E" w:rsidRDefault="0049344E" w:rsidP="0016029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нализ качества </w:t>
            </w:r>
            <w:r w:rsidR="00160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ов.  Введение в технологию СФ</w:t>
            </w:r>
            <w:r w:rsidRPr="00493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</w:t>
            </w:r>
          </w:p>
        </w:tc>
        <w:tc>
          <w:tcPr>
            <w:tcW w:w="709" w:type="dxa"/>
          </w:tcPr>
          <w:p w:rsidR="0049344E" w:rsidRPr="0049344E" w:rsidRDefault="0049344E" w:rsidP="00705AA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18" w:type="dxa"/>
          </w:tcPr>
          <w:p w:rsidR="0049344E" w:rsidRPr="0049344E" w:rsidRDefault="0049344E" w:rsidP="00705AA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</w:t>
            </w:r>
            <w:r w:rsidR="00160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93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и </w:t>
            </w:r>
            <w:r w:rsidR="00160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а образования</w:t>
            </w:r>
            <w:r w:rsidRPr="00493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мках требований ФГОС;</w:t>
            </w:r>
          </w:p>
          <w:p w:rsidR="0049344E" w:rsidRPr="0049344E" w:rsidRDefault="0049344E" w:rsidP="0016029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олнение  </w:t>
            </w:r>
            <w:r w:rsidR="00160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ОМ</w:t>
            </w:r>
            <w:r w:rsidRPr="00493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3" w:type="dxa"/>
            <w:textDirection w:val="btLr"/>
          </w:tcPr>
          <w:p w:rsidR="0049344E" w:rsidRPr="0049344E" w:rsidRDefault="0049344E" w:rsidP="00705AAA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ающий семинар, </w:t>
            </w:r>
          </w:p>
          <w:p w:rsidR="0049344E" w:rsidRPr="0049344E" w:rsidRDefault="0049344E" w:rsidP="00705AAA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ое обучение</w:t>
            </w:r>
          </w:p>
        </w:tc>
        <w:tc>
          <w:tcPr>
            <w:tcW w:w="992" w:type="dxa"/>
            <w:textDirection w:val="btLr"/>
          </w:tcPr>
          <w:p w:rsidR="0049344E" w:rsidRPr="0049344E" w:rsidRDefault="0049344E" w:rsidP="00705AAA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126" w:type="dxa"/>
          </w:tcPr>
          <w:p w:rsidR="0049344E" w:rsidRPr="0049344E" w:rsidRDefault="0049344E" w:rsidP="00705AA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ладение теоретическими основам</w:t>
            </w:r>
            <w:r w:rsidR="00160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</w:t>
            </w:r>
            <w:r w:rsidRPr="00493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стемы </w:t>
            </w:r>
            <w:r w:rsidR="00160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ующег</w:t>
            </w:r>
            <w:r w:rsidRPr="00493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160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93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ния.</w:t>
            </w:r>
          </w:p>
          <w:p w:rsidR="0049344E" w:rsidRPr="0049344E" w:rsidRDefault="0049344E" w:rsidP="00705AA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344E" w:rsidRPr="0049344E" w:rsidRDefault="0049344E" w:rsidP="00705AA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344E" w:rsidRPr="0049344E" w:rsidTr="00BE4095">
        <w:trPr>
          <w:cantSplit/>
          <w:trHeight w:val="1134"/>
        </w:trPr>
        <w:tc>
          <w:tcPr>
            <w:tcW w:w="1951" w:type="dxa"/>
          </w:tcPr>
          <w:p w:rsidR="0049344E" w:rsidRPr="0049344E" w:rsidRDefault="004B4B92" w:rsidP="00705AA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44E">
              <w:rPr>
                <w:rFonts w:ascii="Times New Roman" w:hAnsi="Times New Roman" w:cs="Times New Roman"/>
                <w:sz w:val="24"/>
                <w:szCs w:val="24"/>
              </w:rPr>
              <w:t>Разработка технологической карты учебного занятия, мероприятия,  мастер-класса с учетом сист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ирующего</w:t>
            </w:r>
            <w:r w:rsidRPr="0049344E">
              <w:rPr>
                <w:rFonts w:ascii="Times New Roman" w:hAnsi="Times New Roman" w:cs="Times New Roman"/>
                <w:sz w:val="24"/>
                <w:szCs w:val="24"/>
              </w:rPr>
              <w:t xml:space="preserve"> оценивания</w:t>
            </w:r>
          </w:p>
        </w:tc>
        <w:tc>
          <w:tcPr>
            <w:tcW w:w="709" w:type="dxa"/>
          </w:tcPr>
          <w:p w:rsidR="0049344E" w:rsidRPr="0049344E" w:rsidRDefault="0049344E" w:rsidP="00705AA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8" w:type="dxa"/>
          </w:tcPr>
          <w:p w:rsidR="0049344E" w:rsidRPr="0049344E" w:rsidRDefault="0049344E" w:rsidP="0016029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технологической карты</w:t>
            </w:r>
            <w:r w:rsidR="00160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учебного занятия, мероприятия или</w:t>
            </w:r>
            <w:r w:rsidRPr="00493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стер-класса с учетом </w:t>
            </w:r>
            <w:r w:rsidR="00160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ующей</w:t>
            </w:r>
            <w:r w:rsidRPr="00493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ы оценивания</w:t>
            </w:r>
          </w:p>
        </w:tc>
        <w:tc>
          <w:tcPr>
            <w:tcW w:w="993" w:type="dxa"/>
            <w:textDirection w:val="btLr"/>
          </w:tcPr>
          <w:p w:rsidR="0049344E" w:rsidRPr="0049344E" w:rsidRDefault="0049344E" w:rsidP="00705AAA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992" w:type="dxa"/>
            <w:textDirection w:val="btLr"/>
          </w:tcPr>
          <w:p w:rsidR="0049344E" w:rsidRPr="0049344E" w:rsidRDefault="0049344E" w:rsidP="00705AAA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126" w:type="dxa"/>
          </w:tcPr>
          <w:p w:rsidR="0049344E" w:rsidRPr="0049344E" w:rsidRDefault="0049344E" w:rsidP="0016029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ологическая карта учебного занятия, мероприятия, мастер-класса с учетом </w:t>
            </w:r>
            <w:r w:rsidR="00160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ующей</w:t>
            </w:r>
            <w:r w:rsidRPr="00493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ы оценивания</w:t>
            </w:r>
          </w:p>
        </w:tc>
      </w:tr>
      <w:tr w:rsidR="004B4B92" w:rsidRPr="0049344E" w:rsidTr="00BE4095">
        <w:trPr>
          <w:cantSplit/>
          <w:trHeight w:val="1134"/>
        </w:trPr>
        <w:tc>
          <w:tcPr>
            <w:tcW w:w="1951" w:type="dxa"/>
          </w:tcPr>
          <w:p w:rsidR="004B4B92" w:rsidRPr="0049344E" w:rsidRDefault="004B4B92" w:rsidP="00E84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п</w:t>
            </w:r>
            <w:r w:rsidRPr="0049344E">
              <w:rPr>
                <w:rFonts w:ascii="Times New Roman" w:hAnsi="Times New Roman" w:cs="Times New Roman"/>
                <w:sz w:val="24"/>
                <w:szCs w:val="24"/>
              </w:rPr>
              <w:t>лан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9344E">
              <w:rPr>
                <w:rFonts w:ascii="Times New Roman" w:hAnsi="Times New Roman" w:cs="Times New Roman"/>
                <w:sz w:val="24"/>
                <w:szCs w:val="24"/>
              </w:rPr>
              <w:t xml:space="preserve"> открытого меропри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фестиваля, конференции </w:t>
            </w:r>
          </w:p>
        </w:tc>
        <w:tc>
          <w:tcPr>
            <w:tcW w:w="709" w:type="dxa"/>
          </w:tcPr>
          <w:p w:rsidR="004B4B92" w:rsidRPr="0049344E" w:rsidRDefault="004B4B92" w:rsidP="00705AA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8" w:type="dxa"/>
          </w:tcPr>
          <w:p w:rsidR="004B4B92" w:rsidRPr="0049344E" w:rsidRDefault="004B4B92" w:rsidP="0016029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зентация учебного занятия, мероприятия, мастер-класса </w:t>
            </w:r>
          </w:p>
        </w:tc>
        <w:tc>
          <w:tcPr>
            <w:tcW w:w="993" w:type="dxa"/>
            <w:textDirection w:val="btLr"/>
          </w:tcPr>
          <w:p w:rsidR="004B4B92" w:rsidRPr="0049344E" w:rsidRDefault="004B4B92" w:rsidP="00705AAA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ое обучение</w:t>
            </w:r>
          </w:p>
        </w:tc>
        <w:tc>
          <w:tcPr>
            <w:tcW w:w="992" w:type="dxa"/>
            <w:textDirection w:val="btLr"/>
          </w:tcPr>
          <w:p w:rsidR="004B4B92" w:rsidRPr="0049344E" w:rsidRDefault="004B4B92" w:rsidP="00705AAA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126" w:type="dxa"/>
          </w:tcPr>
          <w:p w:rsidR="004B4B92" w:rsidRPr="0049344E" w:rsidRDefault="004B4B92" w:rsidP="00705AA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анализ проведенного мероприятия</w:t>
            </w:r>
          </w:p>
        </w:tc>
      </w:tr>
      <w:tr w:rsidR="004B4B92" w:rsidRPr="0049344E" w:rsidTr="00BE4095">
        <w:trPr>
          <w:cantSplit/>
          <w:trHeight w:val="1134"/>
        </w:trPr>
        <w:tc>
          <w:tcPr>
            <w:tcW w:w="1951" w:type="dxa"/>
          </w:tcPr>
          <w:p w:rsidR="004B4B92" w:rsidRPr="0049344E" w:rsidRDefault="004B4B92" w:rsidP="004B4B9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493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 «Методиче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й продукт</w:t>
            </w:r>
            <w:r w:rsidRPr="00493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ующее оценивание как основа повышения качества образования</w:t>
            </w:r>
            <w:r w:rsidRPr="00493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</w:tcPr>
          <w:p w:rsidR="004B4B92" w:rsidRPr="0049344E" w:rsidRDefault="004B4B92" w:rsidP="00705AA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8" w:type="dxa"/>
          </w:tcPr>
          <w:p w:rsidR="004B4B92" w:rsidRPr="0049344E" w:rsidRDefault="004B4B92" w:rsidP="00443D7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суждение проекта методического </w:t>
            </w:r>
            <w:r w:rsidR="00443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та</w:t>
            </w:r>
            <w:r w:rsidRPr="00493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бор  и корректировка материалов.</w:t>
            </w:r>
          </w:p>
        </w:tc>
        <w:tc>
          <w:tcPr>
            <w:tcW w:w="993" w:type="dxa"/>
            <w:textDirection w:val="btLr"/>
          </w:tcPr>
          <w:p w:rsidR="004B4B92" w:rsidRPr="0049344E" w:rsidRDefault="004B4B92" w:rsidP="00705AAA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ое обучение</w:t>
            </w:r>
          </w:p>
        </w:tc>
        <w:tc>
          <w:tcPr>
            <w:tcW w:w="992" w:type="dxa"/>
            <w:textDirection w:val="btLr"/>
          </w:tcPr>
          <w:p w:rsidR="004B4B92" w:rsidRPr="0049344E" w:rsidRDefault="004B4B92" w:rsidP="00705AAA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126" w:type="dxa"/>
          </w:tcPr>
          <w:p w:rsidR="004B4B92" w:rsidRPr="0049344E" w:rsidRDefault="004B4B92" w:rsidP="00705AA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проекта </w:t>
            </w:r>
            <w:r w:rsidRPr="00493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ого пособия</w:t>
            </w:r>
          </w:p>
        </w:tc>
      </w:tr>
      <w:tr w:rsidR="004B4B92" w:rsidRPr="0049344E" w:rsidTr="004B4B92">
        <w:trPr>
          <w:cantSplit/>
          <w:trHeight w:val="858"/>
        </w:trPr>
        <w:tc>
          <w:tcPr>
            <w:tcW w:w="9889" w:type="dxa"/>
            <w:gridSpan w:val="6"/>
            <w:vAlign w:val="center"/>
          </w:tcPr>
          <w:p w:rsidR="004B4B92" w:rsidRPr="0049344E" w:rsidRDefault="004B4B92" w:rsidP="004B4B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аздел 2.  Анализ эффективности курса для повышения квалификации педагогов</w:t>
            </w:r>
          </w:p>
        </w:tc>
      </w:tr>
      <w:tr w:rsidR="004B4B92" w:rsidRPr="0049344E" w:rsidTr="00BE4095">
        <w:trPr>
          <w:cantSplit/>
          <w:trHeight w:val="1134"/>
        </w:trPr>
        <w:tc>
          <w:tcPr>
            <w:tcW w:w="1951" w:type="dxa"/>
          </w:tcPr>
          <w:p w:rsidR="004B4B92" w:rsidRPr="0049344E" w:rsidRDefault="004B4B92" w:rsidP="00705AA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тический семинар</w:t>
            </w:r>
          </w:p>
        </w:tc>
        <w:tc>
          <w:tcPr>
            <w:tcW w:w="709" w:type="dxa"/>
          </w:tcPr>
          <w:p w:rsidR="004B4B92" w:rsidRPr="0049344E" w:rsidRDefault="004B4B92" w:rsidP="00705AA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8" w:type="dxa"/>
          </w:tcPr>
          <w:p w:rsidR="004B4B92" w:rsidRPr="0049344E" w:rsidRDefault="004B4B92" w:rsidP="00705AA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технологических карт. Планирование открытого мероприятия</w:t>
            </w:r>
          </w:p>
        </w:tc>
        <w:tc>
          <w:tcPr>
            <w:tcW w:w="993" w:type="dxa"/>
            <w:textDirection w:val="btLr"/>
          </w:tcPr>
          <w:p w:rsidR="004B4B92" w:rsidRPr="0049344E" w:rsidRDefault="004B4B92" w:rsidP="00705AAA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ое обучение</w:t>
            </w:r>
          </w:p>
        </w:tc>
        <w:tc>
          <w:tcPr>
            <w:tcW w:w="992" w:type="dxa"/>
            <w:textDirection w:val="btLr"/>
          </w:tcPr>
          <w:p w:rsidR="004B4B92" w:rsidRPr="0049344E" w:rsidRDefault="004B4B92" w:rsidP="00705AAA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126" w:type="dxa"/>
          </w:tcPr>
          <w:p w:rsidR="004B4B92" w:rsidRPr="0049344E" w:rsidRDefault="004B4B92" w:rsidP="0016029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ческая карта учебного занятия, ме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ятия, мастер-класса с учетом</w:t>
            </w:r>
            <w:r w:rsidRPr="00493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ующего </w:t>
            </w:r>
            <w:r w:rsidRPr="00493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ния</w:t>
            </w:r>
          </w:p>
        </w:tc>
      </w:tr>
      <w:tr w:rsidR="004B4B92" w:rsidRPr="0049344E" w:rsidTr="00BE4095">
        <w:trPr>
          <w:cantSplit/>
          <w:trHeight w:val="3398"/>
        </w:trPr>
        <w:tc>
          <w:tcPr>
            <w:tcW w:w="1951" w:type="dxa"/>
          </w:tcPr>
          <w:p w:rsidR="004B4B92" w:rsidRPr="0049344E" w:rsidRDefault="004B4B92" w:rsidP="00E8425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934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углый стол  </w:t>
            </w:r>
            <w:r w:rsidRPr="00493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ирующее оценивание как основа повышения качества образования. Этапы реализации: проблемы и поиск решений</w:t>
            </w:r>
            <w:r w:rsidRPr="00493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709" w:type="dxa"/>
          </w:tcPr>
          <w:p w:rsidR="004B4B92" w:rsidRPr="0049344E" w:rsidRDefault="004B4B92" w:rsidP="00705AA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8" w:type="dxa"/>
          </w:tcPr>
          <w:p w:rsidR="004B4B92" w:rsidRPr="0049344E" w:rsidRDefault="004B4B92" w:rsidP="00705AA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реализации программы.</w:t>
            </w:r>
          </w:p>
        </w:tc>
        <w:tc>
          <w:tcPr>
            <w:tcW w:w="993" w:type="dxa"/>
            <w:textDirection w:val="btLr"/>
          </w:tcPr>
          <w:p w:rsidR="004B4B92" w:rsidRPr="0049344E" w:rsidRDefault="004B4B92" w:rsidP="00705AAA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ое обучение</w:t>
            </w:r>
            <w:r w:rsidRPr="0049344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Рефлексивный </w:t>
            </w:r>
            <w:r w:rsidRPr="00493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инар</w:t>
            </w:r>
          </w:p>
        </w:tc>
        <w:tc>
          <w:tcPr>
            <w:tcW w:w="992" w:type="dxa"/>
            <w:textDirection w:val="btLr"/>
          </w:tcPr>
          <w:p w:rsidR="004B4B92" w:rsidRPr="0049344E" w:rsidRDefault="004B4B92" w:rsidP="00705AAA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126" w:type="dxa"/>
          </w:tcPr>
          <w:p w:rsidR="004B4B92" w:rsidRPr="0049344E" w:rsidRDefault="004B4B92" w:rsidP="00705AA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а обратной связи</w:t>
            </w:r>
          </w:p>
        </w:tc>
      </w:tr>
    </w:tbl>
    <w:p w:rsidR="0049344E" w:rsidRPr="0049344E" w:rsidRDefault="0049344E" w:rsidP="00705AAA">
      <w:pPr>
        <w:tabs>
          <w:tab w:val="left" w:pos="167"/>
          <w:tab w:val="left" w:pos="875"/>
          <w:tab w:val="left" w:pos="1582"/>
          <w:tab w:val="left" w:pos="2290"/>
          <w:tab w:val="left" w:pos="2997"/>
          <w:tab w:val="left" w:pos="3705"/>
          <w:tab w:val="left" w:pos="4412"/>
          <w:tab w:val="left" w:pos="5120"/>
          <w:tab w:val="left" w:pos="5827"/>
          <w:tab w:val="left" w:pos="6535"/>
          <w:tab w:val="left" w:pos="7242"/>
          <w:tab w:val="left" w:pos="7949"/>
          <w:tab w:val="left" w:pos="8657"/>
          <w:tab w:val="left" w:pos="9365"/>
          <w:tab w:val="left" w:pos="10072"/>
          <w:tab w:val="left" w:pos="10780"/>
          <w:tab w:val="left" w:pos="11487"/>
          <w:tab w:val="left" w:pos="12195"/>
          <w:tab w:val="left" w:pos="12902"/>
          <w:tab w:val="left" w:pos="13610"/>
        </w:tabs>
        <w:autoSpaceDE w:val="0"/>
        <w:autoSpaceDN w:val="0"/>
        <w:adjustRightInd w:val="0"/>
        <w:spacing w:after="0" w:line="228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</w:p>
    <w:p w:rsidR="0049344E" w:rsidRPr="0049344E" w:rsidRDefault="0049344E" w:rsidP="00705AA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344E" w:rsidRPr="00BE4095" w:rsidRDefault="0049344E" w:rsidP="00705AAA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40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уппа «</w:t>
      </w:r>
      <w:r w:rsidR="00160291" w:rsidRPr="00BE40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ирующее оценивание как основа повышения качества образования</w:t>
      </w:r>
      <w:r w:rsidRPr="00BE40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49344E" w:rsidRPr="00BE4095" w:rsidRDefault="0049344E" w:rsidP="00705AAA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344E" w:rsidRPr="00BE4095" w:rsidRDefault="0049344E" w:rsidP="00705AAA">
      <w:pPr>
        <w:spacing w:after="0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40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тав группы:</w:t>
      </w:r>
    </w:p>
    <w:p w:rsidR="0049344E" w:rsidRPr="00BE4095" w:rsidRDefault="00160291" w:rsidP="00705AAA">
      <w:pPr>
        <w:spacing w:after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E4095">
        <w:rPr>
          <w:rFonts w:ascii="Times New Roman" w:eastAsia="Times New Roman" w:hAnsi="Times New Roman" w:cs="Times New Roman"/>
          <w:sz w:val="28"/>
          <w:szCs w:val="28"/>
          <w:lang w:eastAsia="ru-RU"/>
        </w:rPr>
        <w:t>Хилько</w:t>
      </w:r>
      <w:proofErr w:type="spellEnd"/>
      <w:r w:rsidRPr="00BE4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4095" w:rsidRPr="00BE409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талья Александровна</w:t>
      </w:r>
      <w:r w:rsidR="0049344E" w:rsidRPr="00BE4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BE4095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 МКУ ИМЦ</w:t>
      </w:r>
      <w:r w:rsidR="0049344E" w:rsidRPr="00BE409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E4095" w:rsidRPr="00BE4095" w:rsidRDefault="00BE4095" w:rsidP="00BE4095">
      <w:pPr>
        <w:spacing w:after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E409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жушная</w:t>
      </w:r>
      <w:proofErr w:type="spellEnd"/>
      <w:r w:rsidRPr="00BE4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талья Александровна – заместитель директора МКУ ИМЦ</w:t>
      </w:r>
    </w:p>
    <w:p w:rsidR="0049344E" w:rsidRPr="00BE4095" w:rsidRDefault="00160291" w:rsidP="00705AAA">
      <w:pPr>
        <w:spacing w:after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095">
        <w:rPr>
          <w:rFonts w:ascii="Times New Roman" w:eastAsia="Times New Roman" w:hAnsi="Times New Roman" w:cs="Times New Roman"/>
          <w:sz w:val="28"/>
          <w:szCs w:val="28"/>
          <w:lang w:eastAsia="ru-RU"/>
        </w:rPr>
        <w:t>Губанова Ирина Степановна</w:t>
      </w:r>
      <w:r w:rsidR="0049344E" w:rsidRPr="00BE4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BE4095" w:rsidRPr="00BE4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ый специалист МКУ ИМЦ </w:t>
      </w:r>
    </w:p>
    <w:p w:rsidR="00C00B37" w:rsidRDefault="00C00B37" w:rsidP="00705AAA">
      <w:pPr>
        <w:spacing w:after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и или заместители директора по УВР </w:t>
      </w:r>
    </w:p>
    <w:p w:rsidR="00C00B37" w:rsidRPr="00BE4095" w:rsidRDefault="00C00B37" w:rsidP="00705AAA">
      <w:pPr>
        <w:spacing w:after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344E" w:rsidRPr="00BE4095" w:rsidRDefault="0049344E" w:rsidP="00705AAA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40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работы группы на 20</w:t>
      </w:r>
      <w:r w:rsidR="00160291" w:rsidRPr="00BE40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2</w:t>
      </w:r>
      <w:r w:rsidRPr="00BE40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20</w:t>
      </w:r>
      <w:r w:rsidR="00160291" w:rsidRPr="00BE40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3</w:t>
      </w:r>
      <w:r w:rsidRPr="00BE40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ый  год</w:t>
      </w:r>
    </w:p>
    <w:p w:rsidR="0049344E" w:rsidRPr="0049344E" w:rsidRDefault="0049344E" w:rsidP="00705AAA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2"/>
        <w:tblW w:w="9889" w:type="dxa"/>
        <w:tblLook w:val="04A0"/>
      </w:tblPr>
      <w:tblGrid>
        <w:gridCol w:w="534"/>
        <w:gridCol w:w="4961"/>
        <w:gridCol w:w="1417"/>
        <w:gridCol w:w="2977"/>
      </w:tblGrid>
      <w:tr w:rsidR="0049344E" w:rsidRPr="0049344E" w:rsidTr="00443D74">
        <w:tc>
          <w:tcPr>
            <w:tcW w:w="534" w:type="dxa"/>
          </w:tcPr>
          <w:p w:rsidR="0049344E" w:rsidRPr="0049344E" w:rsidRDefault="0049344E" w:rsidP="00705AA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344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961" w:type="dxa"/>
          </w:tcPr>
          <w:p w:rsidR="0049344E" w:rsidRPr="0049344E" w:rsidRDefault="00BE4095" w:rsidP="00705AA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49344E" w:rsidRPr="0049344E">
              <w:rPr>
                <w:rFonts w:ascii="Times New Roman" w:hAnsi="Times New Roman" w:cs="Times New Roman"/>
                <w:b/>
                <w:sz w:val="24"/>
                <w:szCs w:val="24"/>
              </w:rPr>
              <w:t>ероприятие</w:t>
            </w:r>
          </w:p>
        </w:tc>
        <w:tc>
          <w:tcPr>
            <w:tcW w:w="1417" w:type="dxa"/>
          </w:tcPr>
          <w:p w:rsidR="0049344E" w:rsidRPr="0049344E" w:rsidRDefault="00BE4095" w:rsidP="00705AA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49344E" w:rsidRPr="0049344E">
              <w:rPr>
                <w:rFonts w:ascii="Times New Roman" w:hAnsi="Times New Roman" w:cs="Times New Roman"/>
                <w:b/>
                <w:sz w:val="24"/>
                <w:szCs w:val="24"/>
              </w:rPr>
              <w:t>роки</w:t>
            </w:r>
          </w:p>
        </w:tc>
        <w:tc>
          <w:tcPr>
            <w:tcW w:w="2977" w:type="dxa"/>
          </w:tcPr>
          <w:p w:rsidR="0049344E" w:rsidRPr="0049344E" w:rsidRDefault="00BE4095" w:rsidP="00705AA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="0049344E" w:rsidRPr="0049344E">
              <w:rPr>
                <w:rFonts w:ascii="Times New Roman" w:hAnsi="Times New Roman" w:cs="Times New Roman"/>
                <w:b/>
                <w:sz w:val="24"/>
                <w:szCs w:val="24"/>
              </w:rPr>
              <w:t>езультат</w:t>
            </w:r>
          </w:p>
        </w:tc>
      </w:tr>
      <w:tr w:rsidR="0049344E" w:rsidRPr="0049344E" w:rsidTr="00443D74">
        <w:tc>
          <w:tcPr>
            <w:tcW w:w="534" w:type="dxa"/>
          </w:tcPr>
          <w:p w:rsidR="0049344E" w:rsidRPr="00BE4095" w:rsidRDefault="0049344E" w:rsidP="00705AA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0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49344E" w:rsidRPr="0049344E" w:rsidRDefault="0049344E" w:rsidP="001602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9344E">
              <w:rPr>
                <w:rFonts w:ascii="Times New Roman" w:hAnsi="Times New Roman" w:cs="Times New Roman"/>
                <w:sz w:val="24"/>
                <w:szCs w:val="24"/>
              </w:rPr>
              <w:t>Обсуждение индивидуальной карты педагога. Введение в технологию С</w:t>
            </w:r>
            <w:r w:rsidR="0016029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49344E">
              <w:rPr>
                <w:rFonts w:ascii="Times New Roman" w:hAnsi="Times New Roman" w:cs="Times New Roman"/>
                <w:sz w:val="24"/>
                <w:szCs w:val="24"/>
              </w:rPr>
              <w:t xml:space="preserve">О. Качество </w:t>
            </w:r>
            <w:r w:rsidR="00160291">
              <w:rPr>
                <w:rFonts w:ascii="Times New Roman" w:hAnsi="Times New Roman" w:cs="Times New Roman"/>
                <w:sz w:val="24"/>
                <w:szCs w:val="24"/>
              </w:rPr>
              <w:t>учебных занятий</w:t>
            </w:r>
          </w:p>
        </w:tc>
        <w:tc>
          <w:tcPr>
            <w:tcW w:w="1417" w:type="dxa"/>
          </w:tcPr>
          <w:p w:rsidR="0049344E" w:rsidRPr="00BE4095" w:rsidRDefault="00160291" w:rsidP="00705AA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095">
              <w:rPr>
                <w:rFonts w:ascii="Times New Roman" w:hAnsi="Times New Roman" w:cs="Times New Roman"/>
                <w:sz w:val="24"/>
                <w:szCs w:val="24"/>
              </w:rPr>
              <w:t>01.11.2022</w:t>
            </w:r>
          </w:p>
        </w:tc>
        <w:tc>
          <w:tcPr>
            <w:tcW w:w="2977" w:type="dxa"/>
          </w:tcPr>
          <w:p w:rsidR="004B4B92" w:rsidRDefault="00C00B37" w:rsidP="00705AA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ФО </w:t>
            </w:r>
          </w:p>
          <w:p w:rsidR="0049344E" w:rsidRPr="0049344E" w:rsidRDefault="00C00B37" w:rsidP="004B4B9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арта обратной связи)</w:t>
            </w:r>
          </w:p>
        </w:tc>
      </w:tr>
      <w:tr w:rsidR="0049344E" w:rsidRPr="0049344E" w:rsidTr="00443D74">
        <w:tc>
          <w:tcPr>
            <w:tcW w:w="534" w:type="dxa"/>
          </w:tcPr>
          <w:p w:rsidR="0049344E" w:rsidRPr="00BE4095" w:rsidRDefault="0049344E" w:rsidP="00705AA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0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49344E" w:rsidRPr="0049344E" w:rsidRDefault="0049344E" w:rsidP="00C00B3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9344E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технологической карты учебного занятия, мероприятия,  мастер-класса с учетом </w:t>
            </w:r>
            <w:r w:rsidR="00C00B37" w:rsidRPr="0049344E">
              <w:rPr>
                <w:rFonts w:ascii="Times New Roman" w:hAnsi="Times New Roman" w:cs="Times New Roman"/>
                <w:sz w:val="24"/>
                <w:szCs w:val="24"/>
              </w:rPr>
              <w:t>системы</w:t>
            </w:r>
            <w:r w:rsidR="00C00B37">
              <w:rPr>
                <w:rFonts w:ascii="Times New Roman" w:hAnsi="Times New Roman" w:cs="Times New Roman"/>
                <w:sz w:val="24"/>
                <w:szCs w:val="24"/>
              </w:rPr>
              <w:t xml:space="preserve"> формирующего</w:t>
            </w:r>
            <w:r w:rsidRPr="0049344E">
              <w:rPr>
                <w:rFonts w:ascii="Times New Roman" w:hAnsi="Times New Roman" w:cs="Times New Roman"/>
                <w:sz w:val="24"/>
                <w:szCs w:val="24"/>
              </w:rPr>
              <w:t xml:space="preserve"> оценивания</w:t>
            </w:r>
          </w:p>
        </w:tc>
        <w:tc>
          <w:tcPr>
            <w:tcW w:w="1417" w:type="dxa"/>
          </w:tcPr>
          <w:p w:rsidR="0049344E" w:rsidRPr="00BE4095" w:rsidRDefault="0049344E" w:rsidP="001602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095">
              <w:rPr>
                <w:rFonts w:ascii="Times New Roman" w:hAnsi="Times New Roman" w:cs="Times New Roman"/>
                <w:sz w:val="24"/>
                <w:szCs w:val="24"/>
              </w:rPr>
              <w:t>14.12.20</w:t>
            </w:r>
            <w:r w:rsidR="00160291" w:rsidRPr="00BE409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977" w:type="dxa"/>
          </w:tcPr>
          <w:p w:rsidR="0049344E" w:rsidRPr="0049344E" w:rsidRDefault="0049344E" w:rsidP="00C00B3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9344E">
              <w:rPr>
                <w:rFonts w:ascii="Times New Roman" w:hAnsi="Times New Roman" w:cs="Times New Roman"/>
                <w:sz w:val="24"/>
                <w:szCs w:val="24"/>
              </w:rPr>
              <w:t>Технологическая карта</w:t>
            </w:r>
          </w:p>
        </w:tc>
      </w:tr>
      <w:tr w:rsidR="0049344E" w:rsidRPr="0049344E" w:rsidTr="00443D74">
        <w:tc>
          <w:tcPr>
            <w:tcW w:w="534" w:type="dxa"/>
          </w:tcPr>
          <w:p w:rsidR="0049344E" w:rsidRPr="00BE4095" w:rsidRDefault="0049344E" w:rsidP="00705AA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0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</w:tcPr>
          <w:p w:rsidR="0049344E" w:rsidRPr="0049344E" w:rsidRDefault="00C00B37" w:rsidP="00C00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п</w:t>
            </w:r>
            <w:r w:rsidR="00CC1E20" w:rsidRPr="0049344E">
              <w:rPr>
                <w:rFonts w:ascii="Times New Roman" w:hAnsi="Times New Roman" w:cs="Times New Roman"/>
                <w:sz w:val="24"/>
                <w:szCs w:val="24"/>
              </w:rPr>
              <w:t>лан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CC1E20" w:rsidRPr="0049344E">
              <w:rPr>
                <w:rFonts w:ascii="Times New Roman" w:hAnsi="Times New Roman" w:cs="Times New Roman"/>
                <w:sz w:val="24"/>
                <w:szCs w:val="24"/>
              </w:rPr>
              <w:t xml:space="preserve"> открытого меропри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фестиваля, конференции </w:t>
            </w:r>
          </w:p>
        </w:tc>
        <w:tc>
          <w:tcPr>
            <w:tcW w:w="1417" w:type="dxa"/>
          </w:tcPr>
          <w:p w:rsidR="0049344E" w:rsidRPr="00BE4095" w:rsidRDefault="00160291" w:rsidP="00C00B3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09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49344E" w:rsidRPr="00BE4095">
              <w:rPr>
                <w:rFonts w:ascii="Times New Roman" w:hAnsi="Times New Roman" w:cs="Times New Roman"/>
                <w:sz w:val="24"/>
                <w:szCs w:val="24"/>
              </w:rPr>
              <w:t>.03.20</w:t>
            </w:r>
            <w:r w:rsidRPr="00BE409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977" w:type="dxa"/>
          </w:tcPr>
          <w:p w:rsidR="0049344E" w:rsidRPr="0049344E" w:rsidRDefault="00CC1E20" w:rsidP="00705AA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 о проведении мероприятия</w:t>
            </w:r>
          </w:p>
        </w:tc>
      </w:tr>
      <w:tr w:rsidR="0049344E" w:rsidRPr="0049344E" w:rsidTr="00443D74">
        <w:tc>
          <w:tcPr>
            <w:tcW w:w="534" w:type="dxa"/>
          </w:tcPr>
          <w:p w:rsidR="0049344E" w:rsidRPr="00BE4095" w:rsidRDefault="0049344E" w:rsidP="00705AA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0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1" w:type="dxa"/>
          </w:tcPr>
          <w:p w:rsidR="0049344E" w:rsidRPr="0049344E" w:rsidRDefault="00C00B37" w:rsidP="00C00B3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едагогическими работниками  методической </w:t>
            </w:r>
            <w:r w:rsidR="0049344E" w:rsidRPr="0049344E">
              <w:rPr>
                <w:rFonts w:ascii="Times New Roman" w:hAnsi="Times New Roman" w:cs="Times New Roman"/>
                <w:sz w:val="24"/>
                <w:szCs w:val="24"/>
              </w:rPr>
              <w:t>не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9344E" w:rsidRPr="004934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ОО по системе формирующего оценивания (проблемные группы, мастер-классы</w:t>
            </w:r>
            <w:r w:rsidR="004B4B9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</w:t>
            </w:r>
            <w:r w:rsidR="0049344E" w:rsidRPr="0049344E">
              <w:rPr>
                <w:rFonts w:ascii="Times New Roman" w:hAnsi="Times New Roman" w:cs="Times New Roman"/>
                <w:sz w:val="24"/>
                <w:szCs w:val="24"/>
              </w:rPr>
              <w:t>откры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9344E" w:rsidRPr="0049344E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) </w:t>
            </w:r>
          </w:p>
        </w:tc>
        <w:tc>
          <w:tcPr>
            <w:tcW w:w="1417" w:type="dxa"/>
          </w:tcPr>
          <w:p w:rsidR="0049344E" w:rsidRPr="00BE4095" w:rsidRDefault="00C00B37" w:rsidP="00C00B3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49344E" w:rsidRPr="00BE4095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160291" w:rsidRPr="00BE4095">
              <w:rPr>
                <w:rFonts w:ascii="Times New Roman" w:hAnsi="Times New Roman" w:cs="Times New Roman"/>
                <w:sz w:val="24"/>
                <w:szCs w:val="24"/>
              </w:rPr>
              <w:t>3.2023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160291" w:rsidRPr="00BE4095">
              <w:rPr>
                <w:rFonts w:ascii="Times New Roman" w:hAnsi="Times New Roman" w:cs="Times New Roman"/>
                <w:sz w:val="24"/>
                <w:szCs w:val="24"/>
              </w:rPr>
              <w:t>.03.2023</w:t>
            </w:r>
          </w:p>
        </w:tc>
        <w:tc>
          <w:tcPr>
            <w:tcW w:w="2977" w:type="dxa"/>
          </w:tcPr>
          <w:p w:rsidR="0049344E" w:rsidRPr="0049344E" w:rsidRDefault="0049344E" w:rsidP="00B9163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9344E">
              <w:rPr>
                <w:rFonts w:ascii="Times New Roman" w:hAnsi="Times New Roman" w:cs="Times New Roman"/>
                <w:sz w:val="24"/>
                <w:szCs w:val="24"/>
              </w:rPr>
              <w:t xml:space="preserve">Самоанализ технологической карты учебного занятия, мероприятия,  мастер-класса с учетом </w:t>
            </w:r>
            <w:r w:rsidR="00B91634">
              <w:rPr>
                <w:rFonts w:ascii="Times New Roman" w:hAnsi="Times New Roman" w:cs="Times New Roman"/>
                <w:sz w:val="24"/>
                <w:szCs w:val="24"/>
              </w:rPr>
              <w:t>системы формирующего</w:t>
            </w:r>
            <w:r w:rsidRPr="0049344E">
              <w:rPr>
                <w:rFonts w:ascii="Times New Roman" w:hAnsi="Times New Roman" w:cs="Times New Roman"/>
                <w:sz w:val="24"/>
                <w:szCs w:val="24"/>
              </w:rPr>
              <w:t xml:space="preserve"> оценивания.</w:t>
            </w:r>
          </w:p>
        </w:tc>
      </w:tr>
      <w:tr w:rsidR="0049344E" w:rsidRPr="0049344E" w:rsidTr="00443D74">
        <w:tc>
          <w:tcPr>
            <w:tcW w:w="534" w:type="dxa"/>
          </w:tcPr>
          <w:p w:rsidR="0049344E" w:rsidRPr="00BE4095" w:rsidRDefault="0049344E" w:rsidP="00705AA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4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BE40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1" w:type="dxa"/>
          </w:tcPr>
          <w:p w:rsidR="0049344E" w:rsidRPr="0049344E" w:rsidRDefault="0049344E" w:rsidP="004B4B9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934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4B92">
              <w:rPr>
                <w:rFonts w:ascii="Times New Roman" w:hAnsi="Times New Roman" w:cs="Times New Roman"/>
                <w:sz w:val="24"/>
                <w:szCs w:val="24"/>
              </w:rPr>
              <w:t xml:space="preserve">Круглый стол  </w:t>
            </w:r>
            <w:r w:rsidRPr="00493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B91634">
              <w:rPr>
                <w:rFonts w:ascii="Times New Roman" w:hAnsi="Times New Roman" w:cs="Times New Roman"/>
                <w:sz w:val="24"/>
                <w:szCs w:val="24"/>
              </w:rPr>
              <w:t>Формирующее оценивание как основа повышения качества образования</w:t>
            </w:r>
            <w:r w:rsidR="004B4B92">
              <w:rPr>
                <w:rFonts w:ascii="Times New Roman" w:hAnsi="Times New Roman" w:cs="Times New Roman"/>
                <w:sz w:val="24"/>
                <w:szCs w:val="24"/>
              </w:rPr>
              <w:t>. Этапы реализации: проблемы и поиск решений</w:t>
            </w:r>
            <w:r w:rsidRPr="00493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1417" w:type="dxa"/>
          </w:tcPr>
          <w:p w:rsidR="0049344E" w:rsidRPr="00BE4095" w:rsidRDefault="00B91634" w:rsidP="00705AA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09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9344E" w:rsidRPr="00BE4095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BE40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9344E" w:rsidRPr="00BE4095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Pr="00BE4095">
              <w:rPr>
                <w:rFonts w:ascii="Times New Roman" w:hAnsi="Times New Roman" w:cs="Times New Roman"/>
                <w:sz w:val="24"/>
                <w:szCs w:val="24"/>
              </w:rPr>
              <w:t>23-20.06.2023</w:t>
            </w:r>
          </w:p>
          <w:p w:rsidR="0049344E" w:rsidRPr="0049344E" w:rsidRDefault="0049344E" w:rsidP="00705AA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49344E" w:rsidRPr="0049344E" w:rsidRDefault="00B91634" w:rsidP="004B4B9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ФО</w:t>
            </w:r>
            <w:r w:rsidR="004B4B9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9344E" w:rsidRPr="0049344E">
              <w:rPr>
                <w:rFonts w:ascii="Times New Roman" w:hAnsi="Times New Roman" w:cs="Times New Roman"/>
                <w:sz w:val="24"/>
                <w:szCs w:val="24"/>
              </w:rPr>
              <w:t xml:space="preserve"> Примерный образец методического </w:t>
            </w:r>
            <w:r w:rsidR="004B4B92">
              <w:rPr>
                <w:rFonts w:ascii="Times New Roman" w:hAnsi="Times New Roman" w:cs="Times New Roman"/>
                <w:sz w:val="24"/>
                <w:szCs w:val="24"/>
              </w:rPr>
              <w:t>продукта</w:t>
            </w:r>
            <w:r w:rsidR="0049344E" w:rsidRPr="0049344E">
              <w:rPr>
                <w:rFonts w:ascii="Times New Roman" w:hAnsi="Times New Roman" w:cs="Times New Roman"/>
                <w:sz w:val="24"/>
                <w:szCs w:val="24"/>
              </w:rPr>
              <w:t>, содержащ</w:t>
            </w:r>
            <w:r w:rsidR="004B4B92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="0049344E" w:rsidRPr="0049344E">
              <w:rPr>
                <w:rFonts w:ascii="Times New Roman" w:hAnsi="Times New Roman" w:cs="Times New Roman"/>
                <w:sz w:val="24"/>
                <w:szCs w:val="24"/>
              </w:rPr>
              <w:t xml:space="preserve"> наработанный материал участников группы. </w:t>
            </w:r>
          </w:p>
        </w:tc>
      </w:tr>
    </w:tbl>
    <w:p w:rsidR="0049344E" w:rsidRPr="0049344E" w:rsidRDefault="0049344E" w:rsidP="00443D74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49344E" w:rsidRPr="0049344E" w:rsidSect="00BE4095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6E4AD2"/>
    <w:multiLevelType w:val="hybridMultilevel"/>
    <w:tmpl w:val="DC6E0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601B1"/>
    <w:rsid w:val="00042F17"/>
    <w:rsid w:val="000E6A28"/>
    <w:rsid w:val="00160291"/>
    <w:rsid w:val="003046F1"/>
    <w:rsid w:val="00390692"/>
    <w:rsid w:val="00443D74"/>
    <w:rsid w:val="00443F09"/>
    <w:rsid w:val="0049344E"/>
    <w:rsid w:val="004970EC"/>
    <w:rsid w:val="004B4B92"/>
    <w:rsid w:val="006763BB"/>
    <w:rsid w:val="00705AAA"/>
    <w:rsid w:val="00960CE0"/>
    <w:rsid w:val="00983B4E"/>
    <w:rsid w:val="00B91634"/>
    <w:rsid w:val="00BE4095"/>
    <w:rsid w:val="00C00B37"/>
    <w:rsid w:val="00CA2D33"/>
    <w:rsid w:val="00CC1E20"/>
    <w:rsid w:val="00E00A2E"/>
    <w:rsid w:val="00E601B1"/>
    <w:rsid w:val="00F25217"/>
    <w:rsid w:val="00FB56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D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49344E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4934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49344E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uiPriority w:val="59"/>
    <w:rsid w:val="00CC1E20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CC1E20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83B4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49344E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4934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49344E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uiPriority w:val="59"/>
    <w:rsid w:val="00CC1E20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CC1E20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86DB6E-8181-48BD-B8BA-B389F62C2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</Pages>
  <Words>1257</Words>
  <Characters>716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ПоЛё</dc:creator>
  <cp:lastModifiedBy>admin</cp:lastModifiedBy>
  <cp:revision>5</cp:revision>
  <dcterms:created xsi:type="dcterms:W3CDTF">2023-06-12T23:38:00Z</dcterms:created>
  <dcterms:modified xsi:type="dcterms:W3CDTF">2023-06-13T15:35:00Z</dcterms:modified>
</cp:coreProperties>
</file>